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5A56C" w14:textId="24AD3A12" w:rsidR="00061521" w:rsidRDefault="0050587A" w:rsidP="00963BBE">
      <w:r>
        <w:rPr>
          <w:noProof/>
        </w:rPr>
        <w:drawing>
          <wp:anchor distT="0" distB="0" distL="114300" distR="114300" simplePos="0" relativeHeight="251679744" behindDoc="0" locked="0" layoutInCell="1" allowOverlap="1" wp14:anchorId="32F51DED" wp14:editId="4CC6BF22">
            <wp:simplePos x="0" y="0"/>
            <wp:positionH relativeFrom="column">
              <wp:posOffset>3150870</wp:posOffset>
            </wp:positionH>
            <wp:positionV relativeFrom="paragraph">
              <wp:posOffset>311785</wp:posOffset>
            </wp:positionV>
            <wp:extent cx="904875" cy="914400"/>
            <wp:effectExtent l="19050" t="0" r="9525" b="0"/>
            <wp:wrapSquare wrapText="bothSides"/>
            <wp:docPr id="4" name="Picture 2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vinc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A80923" w14:textId="77777777" w:rsidR="00061521" w:rsidRDefault="00061521" w:rsidP="00061521">
      <w:pPr>
        <w:ind w:left="540"/>
      </w:pPr>
    </w:p>
    <w:p w14:paraId="74734294" w14:textId="77777777" w:rsidR="00061521" w:rsidRDefault="00061521" w:rsidP="00061521">
      <w:pPr>
        <w:jc w:val="right"/>
      </w:pPr>
      <w:r>
        <w:t xml:space="preserve">                                                                           </w:t>
      </w:r>
    </w:p>
    <w:p w14:paraId="04CE10D2" w14:textId="7E3F12FD" w:rsidR="002D39E9" w:rsidRDefault="002D39E9" w:rsidP="002D39E9">
      <w:pPr>
        <w:pStyle w:val="BodyText"/>
        <w:kinsoku w:val="0"/>
        <w:overflowPunct w:val="0"/>
        <w:jc w:val="both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 xml:space="preserve">          Summer </w:t>
      </w:r>
      <w:r w:rsidR="003D19BD">
        <w:rPr>
          <w:b/>
          <w:bCs/>
          <w:sz w:val="35"/>
          <w:szCs w:val="35"/>
        </w:rPr>
        <w:t xml:space="preserve">Math </w:t>
      </w:r>
      <w:r>
        <w:rPr>
          <w:b/>
          <w:bCs/>
          <w:sz w:val="35"/>
          <w:szCs w:val="35"/>
        </w:rPr>
        <w:t>Homework Package</w:t>
      </w:r>
      <w:r w:rsidRPr="000A56F3">
        <w:rPr>
          <w:b/>
          <w:bCs/>
          <w:sz w:val="35"/>
          <w:szCs w:val="35"/>
        </w:rPr>
        <w:t xml:space="preserve"> </w:t>
      </w:r>
      <w:r>
        <w:rPr>
          <w:b/>
          <w:bCs/>
          <w:sz w:val="35"/>
          <w:szCs w:val="35"/>
        </w:rPr>
        <w:t xml:space="preserve">                 </w:t>
      </w:r>
      <w:r w:rsidR="0050587A">
        <w:rPr>
          <w:b/>
          <w:bCs/>
          <w:sz w:val="35"/>
          <w:szCs w:val="35"/>
        </w:rPr>
        <w:t xml:space="preserve">              </w:t>
      </w:r>
      <w:r>
        <w:rPr>
          <w:b/>
          <w:bCs/>
          <w:sz w:val="35"/>
          <w:szCs w:val="35"/>
        </w:rPr>
        <w:t xml:space="preserve">   </w:t>
      </w:r>
      <w:proofErr w:type="gramStart"/>
      <w:r>
        <w:rPr>
          <w:b/>
          <w:bCs/>
          <w:sz w:val="35"/>
          <w:szCs w:val="35"/>
        </w:rPr>
        <w:t>Grade  2</w:t>
      </w:r>
      <w:proofErr w:type="gramEnd"/>
      <w:r>
        <w:rPr>
          <w:b/>
          <w:bCs/>
          <w:sz w:val="35"/>
          <w:szCs w:val="35"/>
        </w:rPr>
        <w:t xml:space="preserve"> </w:t>
      </w:r>
      <w:r>
        <w:rPr>
          <w:rFonts w:ascii="Wingdings" w:hAnsi="Wingdings" w:cs="Wingdings"/>
          <w:sz w:val="35"/>
          <w:szCs w:val="35"/>
        </w:rPr>
        <w:t></w:t>
      </w:r>
      <w:r>
        <w:rPr>
          <w:rFonts w:ascii="Times New Roman" w:hAnsi="Times New Roman" w:cs="Times New Roman"/>
          <w:sz w:val="35"/>
          <w:szCs w:val="35"/>
        </w:rPr>
        <w:t xml:space="preserve"> </w:t>
      </w:r>
      <w:r>
        <w:rPr>
          <w:b/>
          <w:bCs/>
          <w:sz w:val="35"/>
          <w:szCs w:val="35"/>
        </w:rPr>
        <w:t>3</w:t>
      </w:r>
    </w:p>
    <w:p w14:paraId="7067EEE0" w14:textId="77777777" w:rsidR="002D39E9" w:rsidRDefault="002D39E9" w:rsidP="002D39E9">
      <w:pPr>
        <w:spacing w:after="232" w:line="259" w:lineRule="auto"/>
        <w:ind w:left="-5"/>
        <w:jc w:val="both"/>
      </w:pPr>
      <w:r>
        <w:t xml:space="preserve"> </w:t>
      </w:r>
    </w:p>
    <w:p w14:paraId="5E43F61E" w14:textId="77777777" w:rsidR="00061521" w:rsidRDefault="00916D9C" w:rsidP="00916D9C">
      <w:pPr>
        <w:ind w:firstLine="630"/>
        <w:rPr>
          <w:sz w:val="24"/>
          <w:szCs w:val="24"/>
        </w:rPr>
      </w:pPr>
      <w:r w:rsidRPr="00B40CBC">
        <w:rPr>
          <w:sz w:val="24"/>
          <w:szCs w:val="24"/>
        </w:rPr>
        <w:t xml:space="preserve">It is important that you keep practicing your mathematical Knowledge over the summer to be ready for </w:t>
      </w:r>
      <w:r w:rsidRPr="00B40CBC">
        <w:rPr>
          <w:b/>
          <w:sz w:val="24"/>
          <w:szCs w:val="24"/>
        </w:rPr>
        <w:t>3rd grade</w:t>
      </w:r>
      <w:r w:rsidRPr="00B40CBC">
        <w:rPr>
          <w:sz w:val="24"/>
          <w:szCs w:val="24"/>
        </w:rPr>
        <w:t xml:space="preserve">. </w:t>
      </w:r>
    </w:p>
    <w:p w14:paraId="7045C8B8" w14:textId="77777777" w:rsidR="00916D9C" w:rsidRPr="00B40CBC" w:rsidRDefault="00916D9C" w:rsidP="00916D9C">
      <w:pPr>
        <w:ind w:firstLine="630"/>
        <w:rPr>
          <w:sz w:val="24"/>
          <w:szCs w:val="24"/>
        </w:rPr>
      </w:pPr>
      <w:r w:rsidRPr="00B40CBC">
        <w:rPr>
          <w:sz w:val="24"/>
          <w:szCs w:val="24"/>
        </w:rPr>
        <w:t>In this Package you will find a calendar of activities for the month of July and August.</w:t>
      </w:r>
    </w:p>
    <w:p w14:paraId="4032234B" w14:textId="77777777" w:rsidR="00916D9C" w:rsidRPr="00B40CBC" w:rsidRDefault="00916D9C" w:rsidP="00916D9C">
      <w:pPr>
        <w:ind w:firstLine="630"/>
        <w:rPr>
          <w:sz w:val="24"/>
          <w:szCs w:val="24"/>
        </w:rPr>
      </w:pPr>
      <w:r w:rsidRPr="00B40CBC">
        <w:rPr>
          <w:sz w:val="24"/>
          <w:szCs w:val="24"/>
        </w:rPr>
        <w:t>What should you do?</w:t>
      </w:r>
    </w:p>
    <w:p w14:paraId="5E80D62D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Take a new notebook for every-day practice;</w:t>
      </w:r>
    </w:p>
    <w:p w14:paraId="0FA565B3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Start each day with vocabulary words: copy each word, find and write the meaning of each word in your notebook;</w:t>
      </w:r>
    </w:p>
    <w:p w14:paraId="573B4656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Use the internet to find the meani</w:t>
      </w:r>
      <w:r w:rsidR="00FF188D" w:rsidRPr="00B40CBC">
        <w:rPr>
          <w:sz w:val="24"/>
          <w:szCs w:val="24"/>
        </w:rPr>
        <w:t>ng of each word you do not know:</w:t>
      </w:r>
    </w:p>
    <w:p w14:paraId="180647EE" w14:textId="77777777" w:rsidR="00061521" w:rsidRDefault="00061521" w:rsidP="00061521">
      <w:pPr>
        <w:pStyle w:val="ListParagraph"/>
        <w:tabs>
          <w:tab w:val="center" w:pos="643"/>
          <w:tab w:val="center" w:pos="4319"/>
        </w:tabs>
        <w:spacing w:after="0" w:line="259" w:lineRule="auto"/>
        <w:ind w:left="990"/>
        <w:rPr>
          <w:b/>
          <w:color w:val="FF0000"/>
          <w:sz w:val="24"/>
          <w:szCs w:val="24"/>
        </w:rPr>
      </w:pPr>
    </w:p>
    <w:p w14:paraId="44024483" w14:textId="77777777" w:rsidR="00FF188D" w:rsidRPr="002D39E9" w:rsidRDefault="00F74341" w:rsidP="002D39E9">
      <w:pPr>
        <w:pStyle w:val="ListParagraph"/>
        <w:tabs>
          <w:tab w:val="center" w:pos="643"/>
          <w:tab w:val="center" w:pos="4319"/>
        </w:tabs>
        <w:spacing w:after="0" w:line="259" w:lineRule="auto"/>
        <w:ind w:left="990"/>
        <w:rPr>
          <w:b/>
          <w:sz w:val="24"/>
          <w:szCs w:val="24"/>
        </w:rPr>
      </w:pPr>
      <w:hyperlink r:id="rId9" w:history="1">
        <w:r w:rsidR="00061521" w:rsidRPr="00061521">
          <w:rPr>
            <w:b/>
            <w:color w:val="FF0000"/>
            <w:sz w:val="24"/>
            <w:szCs w:val="24"/>
          </w:rPr>
          <w:t>https://dynamiclearningmaps.org/sites/default/files/documents/ERP/dlm_math_glossary.pdf</w:t>
        </w:r>
      </w:hyperlink>
      <w:r w:rsidR="00FF188D" w:rsidRPr="002D39E9">
        <w:rPr>
          <w:rFonts w:ascii="Arial" w:eastAsia="Times New Roman" w:hAnsi="Arial" w:cs="Arial"/>
          <w:color w:val="388222"/>
          <w:sz w:val="24"/>
          <w:szCs w:val="24"/>
        </w:rPr>
        <w:t xml:space="preserve">                                                                                                 </w:t>
      </w:r>
    </w:p>
    <w:p w14:paraId="260B2145" w14:textId="77777777" w:rsidR="00FF188D" w:rsidRPr="00B40CBC" w:rsidRDefault="00FF188D" w:rsidP="002D39E9">
      <w:pPr>
        <w:pStyle w:val="ListParagraph"/>
        <w:ind w:left="990"/>
        <w:rPr>
          <w:sz w:val="24"/>
          <w:szCs w:val="24"/>
        </w:rPr>
      </w:pPr>
    </w:p>
    <w:p w14:paraId="14081914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Solve the problem of the day with full explanation;</w:t>
      </w:r>
    </w:p>
    <w:p w14:paraId="15B6D2E9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Have the date of the entry. Have a clear and complete answer. Be neat and organize.</w:t>
      </w:r>
    </w:p>
    <w:p w14:paraId="21C5E26E" w14:textId="1DE1D27E" w:rsidR="00916D9C" w:rsidRDefault="00061521" w:rsidP="00916D9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6D9C" w:rsidRPr="00B40CBC">
        <w:rPr>
          <w:sz w:val="24"/>
          <w:szCs w:val="24"/>
        </w:rPr>
        <w:t>Do not forget to bring your notebook to school on the first school day.</w:t>
      </w:r>
    </w:p>
    <w:p w14:paraId="7B54F81F" w14:textId="24997B50" w:rsidR="00EF3886" w:rsidRDefault="00EF3886" w:rsidP="00916D9C">
      <w:pPr>
        <w:rPr>
          <w:sz w:val="24"/>
          <w:szCs w:val="24"/>
        </w:rPr>
      </w:pPr>
    </w:p>
    <w:p w14:paraId="2F1C7D70" w14:textId="77777777" w:rsidR="00963BBE" w:rsidRPr="00B40CBC" w:rsidRDefault="00963BBE" w:rsidP="00916D9C">
      <w:pPr>
        <w:rPr>
          <w:sz w:val="24"/>
          <w:szCs w:val="24"/>
        </w:rPr>
      </w:pPr>
    </w:p>
    <w:p w14:paraId="3F8C48C3" w14:textId="77777777" w:rsidR="00916D9C" w:rsidRPr="00916D9C" w:rsidRDefault="00916D9C" w:rsidP="00916D9C">
      <w:pPr>
        <w:jc w:val="right"/>
        <w:rPr>
          <w:b/>
          <w:sz w:val="36"/>
          <w:szCs w:val="32"/>
        </w:rPr>
      </w:pPr>
      <w:r w:rsidRPr="00916D9C">
        <w:rPr>
          <w:b/>
          <w:sz w:val="36"/>
          <w:szCs w:val="32"/>
        </w:rPr>
        <w:t>Have a Great Summer!!</w:t>
      </w:r>
    </w:p>
    <w:tbl>
      <w:tblPr>
        <w:tblW w:w="14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1819"/>
        <w:gridCol w:w="2070"/>
        <w:gridCol w:w="1980"/>
        <w:gridCol w:w="2250"/>
        <w:gridCol w:w="1980"/>
        <w:gridCol w:w="1980"/>
      </w:tblGrid>
      <w:tr w:rsidR="00447B00" w:rsidRPr="00B64599" w14:paraId="70C66ED5" w14:textId="77777777" w:rsidTr="00222032">
        <w:trPr>
          <w:trHeight w:val="1636"/>
        </w:trPr>
        <w:tc>
          <w:tcPr>
            <w:tcW w:w="2100" w:type="dxa"/>
            <w:vAlign w:val="center"/>
          </w:tcPr>
          <w:p w14:paraId="03D04087" w14:textId="77777777" w:rsidR="00447B00" w:rsidRPr="006C61CA" w:rsidRDefault="00447B00" w:rsidP="00A728F5">
            <w:pPr>
              <w:spacing w:after="0" w:line="240" w:lineRule="auto"/>
              <w:jc w:val="center"/>
              <w:rPr>
                <w:b/>
                <w:color w:val="FFFFFF"/>
                <w:sz w:val="56"/>
                <w:szCs w:val="56"/>
              </w:rPr>
            </w:pPr>
            <w:r w:rsidRPr="006C61CA">
              <w:rPr>
                <w:b/>
                <w:color w:val="FFFFFF"/>
                <w:sz w:val="56"/>
                <w:szCs w:val="56"/>
                <w:highlight w:val="black"/>
              </w:rPr>
              <w:lastRenderedPageBreak/>
              <w:t>July</w:t>
            </w:r>
          </w:p>
          <w:p w14:paraId="67482CCB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6EB58F6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2 </w:t>
            </w:r>
            <w:r w:rsidRPr="001863A5">
              <w:rPr>
                <w:b/>
                <w:sz w:val="36"/>
                <w:szCs w:val="36"/>
              </w:rPr>
              <w:sym w:font="Wingdings" w:char="F0E0"/>
            </w:r>
            <w:r>
              <w:rPr>
                <w:b/>
                <w:sz w:val="36"/>
                <w:szCs w:val="36"/>
              </w:rPr>
              <w:t>3</w:t>
            </w:r>
          </w:p>
          <w:p w14:paraId="1DC0C0D1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19" w:type="dxa"/>
          </w:tcPr>
          <w:p w14:paraId="06B1D78A" w14:textId="77777777" w:rsidR="00A728F5" w:rsidRDefault="00A728F5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FA672CA" w14:textId="77777777" w:rsidR="00A728F5" w:rsidRDefault="00A728F5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F8EAF49" w14:textId="77777777" w:rsidR="00A728F5" w:rsidRDefault="00A728F5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FE75FC1" w14:textId="77777777" w:rsidR="00A728F5" w:rsidRPr="00425C91" w:rsidRDefault="00A728F5" w:rsidP="00A728F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6A515FF4" w14:textId="77777777" w:rsidR="00447B00" w:rsidRPr="00A728F5" w:rsidRDefault="00A728F5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14:paraId="4EDB02C2" w14:textId="77777777" w:rsidR="00447B00" w:rsidRDefault="00447B00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305B4A1" w14:textId="77777777" w:rsidR="00447B00" w:rsidRDefault="00447B00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CEF4A65" w14:textId="77777777" w:rsidR="00447B00" w:rsidRDefault="00447B00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305F097" w14:textId="77777777" w:rsidR="00447B00" w:rsidRPr="00425C91" w:rsidRDefault="00447B00" w:rsidP="00A728F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65EB99E9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14:paraId="1A7C5D4F" w14:textId="77777777" w:rsidR="00447B00" w:rsidRPr="0048692F" w:rsidRDefault="00447B00" w:rsidP="00A728F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14:paraId="30145520" w14:textId="77777777" w:rsidR="00447B00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1273A9" w14:textId="77777777" w:rsidR="00447B00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9EBD55D" w14:textId="77777777" w:rsidR="00447B00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76528C1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50" w:type="dxa"/>
          </w:tcPr>
          <w:p w14:paraId="6ED93107" w14:textId="77777777" w:rsidR="00447B00" w:rsidRPr="00B64599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</w:t>
            </w:r>
            <w:r>
              <w:rPr>
                <w:sz w:val="28"/>
                <w:szCs w:val="28"/>
              </w:rPr>
              <w:br/>
            </w:r>
          </w:p>
          <w:p w14:paraId="1D3ACD3C" w14:textId="77777777" w:rsidR="00447B00" w:rsidRPr="00A6197C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Form</w:t>
            </w:r>
          </w:p>
          <w:p w14:paraId="73E03BA7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C5D7318" w14:textId="5BA8910D" w:rsidR="00447B00" w:rsidRPr="00B64599" w:rsidRDefault="007E7E84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  <w:r w:rsidR="004A7AA8">
              <w:rPr>
                <w:b/>
                <w:sz w:val="28"/>
                <w:szCs w:val="28"/>
              </w:rPr>
              <w:t xml:space="preserve">    2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728F5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980" w:type="dxa"/>
          </w:tcPr>
          <w:p w14:paraId="2815629F" w14:textId="77777777" w:rsidR="00447B00" w:rsidRPr="00B64599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ded Form</w:t>
            </w:r>
            <w:r>
              <w:rPr>
                <w:sz w:val="28"/>
                <w:szCs w:val="28"/>
              </w:rPr>
              <w:br/>
              <w:t>Word Form</w:t>
            </w:r>
          </w:p>
          <w:p w14:paraId="57752DD3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560E2C66" w14:textId="5339066F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Saturday</w:t>
            </w:r>
            <w:r w:rsidR="00A728F5">
              <w:rPr>
                <w:b/>
                <w:sz w:val="28"/>
                <w:szCs w:val="28"/>
              </w:rPr>
              <w:t xml:space="preserve">     </w:t>
            </w:r>
            <w:r w:rsidR="004A7AA8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0" w:type="dxa"/>
            <w:vAlign w:val="center"/>
          </w:tcPr>
          <w:p w14:paraId="78CA2BDA" w14:textId="77777777" w:rsidR="00447B00" w:rsidRPr="00425C91" w:rsidRDefault="00447B00" w:rsidP="00447B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25C91">
              <w:rPr>
                <w:b/>
                <w:sz w:val="32"/>
                <w:szCs w:val="32"/>
              </w:rPr>
              <w:t>Incoming</w:t>
            </w:r>
          </w:p>
          <w:p w14:paraId="7F01527D" w14:textId="77777777" w:rsidR="00447B00" w:rsidRPr="00B64599" w:rsidRDefault="00447B00" w:rsidP="00447B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rd</w:t>
            </w:r>
            <w:r w:rsidRPr="00425C91">
              <w:rPr>
                <w:b/>
                <w:sz w:val="32"/>
                <w:szCs w:val="32"/>
              </w:rPr>
              <w:t xml:space="preserve"> Grade</w:t>
            </w:r>
          </w:p>
        </w:tc>
      </w:tr>
      <w:tr w:rsidR="00447B00" w:rsidRPr="00B64599" w14:paraId="2B1B54AB" w14:textId="77777777" w:rsidTr="00222032">
        <w:trPr>
          <w:trHeight w:val="1636"/>
        </w:trPr>
        <w:tc>
          <w:tcPr>
            <w:tcW w:w="2100" w:type="dxa"/>
          </w:tcPr>
          <w:p w14:paraId="0796D11A" w14:textId="77777777" w:rsidR="00447B00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Value</w:t>
            </w:r>
          </w:p>
          <w:p w14:paraId="3FE07F54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</w:t>
            </w:r>
          </w:p>
          <w:p w14:paraId="22818BCA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5EDC88CA" w14:textId="4ADAA075" w:rsidR="00447B00" w:rsidRPr="00B64599" w:rsidRDefault="004A7AA8" w:rsidP="00447B0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19" w:type="dxa"/>
          </w:tcPr>
          <w:p w14:paraId="4D78A75E" w14:textId="77777777" w:rsidR="00447B00" w:rsidRDefault="00B02AC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</w:t>
            </w:r>
          </w:p>
          <w:p w14:paraId="28B98FE6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71D240B8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2A09CEB4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554B8C9B" w14:textId="7971B7E3" w:rsidR="00447B00" w:rsidRPr="00AF4146" w:rsidRDefault="004A7AA8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070" w:type="dxa"/>
          </w:tcPr>
          <w:p w14:paraId="4E5DFF82" w14:textId="77777777" w:rsidR="00447B00" w:rsidRDefault="00B02AC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Number</w:t>
            </w:r>
          </w:p>
          <w:p w14:paraId="071FF8F8" w14:textId="77777777" w:rsidR="00447B00" w:rsidRDefault="00B02AC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 Number</w:t>
            </w:r>
          </w:p>
          <w:p w14:paraId="709EF44B" w14:textId="77777777" w:rsidR="00447B00" w:rsidRDefault="00A728F5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1D0ED5E9" w14:textId="4C8A1CA1" w:rsidR="00447B00" w:rsidRPr="00AF4146" w:rsidRDefault="004A7AA8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5D311E70" w14:textId="77777777" w:rsidR="00447B00" w:rsidRDefault="00A728F5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 Point</w:t>
            </w:r>
          </w:p>
          <w:p w14:paraId="4069A3E0" w14:textId="77777777" w:rsidR="00447B00" w:rsidRDefault="00A728F5" w:rsidP="00447B00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lar Sign</w:t>
            </w:r>
            <w:r w:rsidR="00772760">
              <w:rPr>
                <w:sz w:val="28"/>
                <w:szCs w:val="28"/>
              </w:rPr>
              <w:t xml:space="preserve">    </w:t>
            </w:r>
          </w:p>
          <w:p w14:paraId="2FC0A583" w14:textId="77777777" w:rsidR="00772760" w:rsidRPr="00B64599" w:rsidRDefault="00772760" w:rsidP="00447B00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C9A63F7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9F9B840" w14:textId="6589EFAA" w:rsidR="00447B00" w:rsidRPr="00AF4146" w:rsidRDefault="00372DFC" w:rsidP="0006152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4A7A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1C1E2799" w14:textId="77777777" w:rsidR="00A728F5" w:rsidRDefault="00A728F5" w:rsidP="00A728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nds</w:t>
            </w:r>
          </w:p>
          <w:p w14:paraId="4BE1E2D6" w14:textId="77777777" w:rsidR="00A728F5" w:rsidRPr="00B64599" w:rsidRDefault="00A728F5" w:rsidP="00A728F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 </w:t>
            </w:r>
          </w:p>
          <w:p w14:paraId="33C805CF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</w:p>
          <w:p w14:paraId="1B93966A" w14:textId="08FEE34D" w:rsidR="00447B00" w:rsidRPr="00AF4146" w:rsidRDefault="00A728F5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4A7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14:paraId="07FE2D8A" w14:textId="25138413" w:rsidR="00447B00" w:rsidRPr="00A728F5" w:rsidRDefault="00A728F5" w:rsidP="00061521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8"/>
              </w:rPr>
            </w:pPr>
            <w:r w:rsidRPr="00A728F5">
              <w:rPr>
                <w:sz w:val="28"/>
                <w:szCs w:val="28"/>
              </w:rPr>
              <w:t xml:space="preserve">Properties of Addition </w:t>
            </w:r>
            <w:r w:rsidRPr="00A728F5">
              <w:rPr>
                <w:sz w:val="24"/>
                <w:szCs w:val="28"/>
              </w:rPr>
              <w:t xml:space="preserve">(Commutative, Associative, </w:t>
            </w:r>
            <w:proofErr w:type="gramStart"/>
            <w:r w:rsidR="00686CEC">
              <w:rPr>
                <w:sz w:val="24"/>
                <w:szCs w:val="28"/>
              </w:rPr>
              <w:t xml:space="preserve">Identity)  </w:t>
            </w:r>
            <w:r>
              <w:rPr>
                <w:sz w:val="24"/>
                <w:szCs w:val="28"/>
              </w:rPr>
              <w:t xml:space="preserve"> </w:t>
            </w:r>
            <w:proofErr w:type="gramEnd"/>
            <w:r>
              <w:rPr>
                <w:sz w:val="24"/>
                <w:szCs w:val="28"/>
              </w:rPr>
              <w:t xml:space="preserve">     </w:t>
            </w:r>
            <w:r w:rsidR="00061521">
              <w:rPr>
                <w:sz w:val="24"/>
                <w:szCs w:val="28"/>
              </w:rPr>
              <w:t xml:space="preserve"> </w:t>
            </w:r>
            <w:r w:rsidR="00686CEC">
              <w:rPr>
                <w:sz w:val="24"/>
                <w:szCs w:val="28"/>
              </w:rPr>
              <w:t xml:space="preserve"> </w:t>
            </w:r>
            <w:r w:rsidR="0006152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</w:t>
            </w:r>
            <w:r w:rsidR="004A7A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3D25B01E" w14:textId="77777777" w:rsidR="00447B00" w:rsidRPr="00B64599" w:rsidRDefault="00447B00" w:rsidP="00447B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9E25672" w14:textId="77777777" w:rsidR="00447B00" w:rsidRPr="00425C91" w:rsidRDefault="00447B00" w:rsidP="00447B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25C91">
              <w:rPr>
                <w:b/>
                <w:sz w:val="32"/>
                <w:szCs w:val="32"/>
              </w:rPr>
              <w:t xml:space="preserve">Summer Home Work </w:t>
            </w:r>
          </w:p>
        </w:tc>
      </w:tr>
      <w:tr w:rsidR="00447B00" w:rsidRPr="00B64599" w14:paraId="5BC7C64E" w14:textId="77777777" w:rsidTr="00222032">
        <w:trPr>
          <w:trHeight w:val="1412"/>
        </w:trPr>
        <w:tc>
          <w:tcPr>
            <w:tcW w:w="2100" w:type="dxa"/>
          </w:tcPr>
          <w:p w14:paraId="528BE442" w14:textId="77777777" w:rsidR="00447B00" w:rsidRPr="00B64599" w:rsidRDefault="00B02AC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te</w:t>
            </w:r>
          </w:p>
          <w:p w14:paraId="5BC0A465" w14:textId="77777777" w:rsidR="00447B00" w:rsidRDefault="00A728F5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ce</w:t>
            </w:r>
          </w:p>
          <w:p w14:paraId="086FB087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FD3EBDB" w14:textId="41F07CA6" w:rsidR="00447B00" w:rsidRPr="00AF4146" w:rsidRDefault="004A7AA8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14:paraId="400C0EF8" w14:textId="77777777" w:rsidR="00447B00" w:rsidRPr="00B64599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der             </w:t>
            </w:r>
          </w:p>
          <w:p w14:paraId="29A714D7" w14:textId="77777777" w:rsidR="00372DFC" w:rsidRDefault="00372DFC" w:rsidP="00372D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9D7404B" w14:textId="77777777" w:rsidR="008C36D7" w:rsidRDefault="00372DFC" w:rsidP="00372DF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14:paraId="21CA3BF7" w14:textId="65E5D4F1" w:rsidR="00447B00" w:rsidRPr="00AF4146" w:rsidRDefault="004A7AA8" w:rsidP="00222032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14:paraId="666B277A" w14:textId="77777777" w:rsidR="00447B00" w:rsidRPr="00B64599" w:rsidRDefault="00E26BE4" w:rsidP="00447B00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tion</w:t>
            </w:r>
            <w:r>
              <w:rPr>
                <w:sz w:val="28"/>
                <w:szCs w:val="28"/>
              </w:rPr>
              <w:br/>
            </w:r>
            <w:r w:rsidR="00447B00" w:rsidRPr="00B64599">
              <w:rPr>
                <w:sz w:val="28"/>
                <w:szCs w:val="28"/>
              </w:rPr>
              <w:t xml:space="preserve">              </w:t>
            </w:r>
          </w:p>
          <w:p w14:paraId="37D66EBA" w14:textId="77777777" w:rsidR="008C36D7" w:rsidRDefault="008C36D7" w:rsidP="003B32B8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862B5A1" w14:textId="3E1905DD" w:rsidR="00447B00" w:rsidRPr="00AF4146" w:rsidRDefault="004A7AA8" w:rsidP="00061521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14:paraId="3DDEB615" w14:textId="77777777" w:rsidR="00447B00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Line</w:t>
            </w:r>
          </w:p>
          <w:p w14:paraId="23FC203E" w14:textId="77777777" w:rsidR="00447B00" w:rsidRPr="00BE20F4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1A6DB17C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D3E960B" w14:textId="6C308348" w:rsidR="00447B00" w:rsidRPr="00AF4146" w:rsidRDefault="004A7AA8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14:paraId="650F2672" w14:textId="77777777" w:rsidR="008C36D7" w:rsidRDefault="00816B2F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Family</w:t>
            </w:r>
            <w:r w:rsidR="00750306">
              <w:rPr>
                <w:sz w:val="28"/>
                <w:szCs w:val="28"/>
              </w:rPr>
              <w:br/>
              <w:t>Number Sentence</w:t>
            </w:r>
          </w:p>
          <w:p w14:paraId="1142C666" w14:textId="7A7D58AF" w:rsidR="00447B00" w:rsidRPr="00B64599" w:rsidRDefault="008C36D7" w:rsidP="000615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447B00" w:rsidRPr="00B64599"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49C1E882" w14:textId="77777777" w:rsidR="00447B00" w:rsidRDefault="00B67C53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tible </w:t>
            </w:r>
          </w:p>
          <w:p w14:paraId="2F019892" w14:textId="77777777" w:rsidR="00B67C53" w:rsidRPr="00B64599" w:rsidRDefault="00B67C53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s</w:t>
            </w:r>
          </w:p>
          <w:p w14:paraId="6B46EE9B" w14:textId="77777777" w:rsidR="00447B00" w:rsidRDefault="00447B00" w:rsidP="00447B00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B3C9AC9" w14:textId="26F52BA1" w:rsidR="00447B00" w:rsidRPr="00AF4146" w:rsidRDefault="00447B00" w:rsidP="00061521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7F0AC8D6" w14:textId="77777777" w:rsidR="00447B00" w:rsidRPr="006C61CA" w:rsidRDefault="00447B00" w:rsidP="00447B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C61CA">
              <w:rPr>
                <w:b/>
                <w:sz w:val="32"/>
                <w:szCs w:val="32"/>
              </w:rPr>
              <w:t>Vocabulary</w:t>
            </w:r>
          </w:p>
        </w:tc>
      </w:tr>
      <w:tr w:rsidR="00447B00" w:rsidRPr="00B64599" w14:paraId="34602B80" w14:textId="77777777" w:rsidTr="00222032">
        <w:trPr>
          <w:trHeight w:val="1430"/>
        </w:trPr>
        <w:tc>
          <w:tcPr>
            <w:tcW w:w="2100" w:type="dxa"/>
          </w:tcPr>
          <w:p w14:paraId="1A0F9540" w14:textId="77777777" w:rsidR="00447B00" w:rsidRPr="00B64599" w:rsidRDefault="00F35281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roup</w:t>
            </w:r>
            <w:r>
              <w:rPr>
                <w:sz w:val="28"/>
                <w:szCs w:val="28"/>
              </w:rPr>
              <w:br/>
            </w:r>
          </w:p>
          <w:p w14:paraId="62DD75D7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64FE9EC8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171E4B28" w14:textId="1D4746B4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14:paraId="0035F19C" w14:textId="77777777" w:rsidR="00447B00" w:rsidRPr="00B64599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</w:t>
            </w:r>
          </w:p>
          <w:p w14:paraId="3082AA5D" w14:textId="77777777" w:rsidR="00447B00" w:rsidRPr="00B64599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</w:t>
            </w:r>
          </w:p>
          <w:p w14:paraId="1FCE9093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08C48175" w14:textId="34784927" w:rsidR="00447B00" w:rsidRPr="00AF4146" w:rsidRDefault="00447B00" w:rsidP="00222032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75A70E1D" w14:textId="77777777" w:rsidR="00447B00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M.</w:t>
            </w:r>
          </w:p>
          <w:p w14:paraId="24D5599C" w14:textId="77777777" w:rsidR="00447B00" w:rsidRPr="00B64599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M.</w:t>
            </w:r>
          </w:p>
          <w:p w14:paraId="27DB7EE1" w14:textId="77777777" w:rsidR="00447B00" w:rsidRPr="00B64599" w:rsidRDefault="00447B00" w:rsidP="00447B0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A9F42F9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3AD91E01" w14:textId="2F2CB2CE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</w:t>
            </w:r>
            <w:r w:rsidR="003B32B8"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14:paraId="3660D425" w14:textId="77777777" w:rsidR="00447B00" w:rsidRPr="002D5EA8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t</w:t>
            </w:r>
          </w:p>
          <w:p w14:paraId="3BB769BB" w14:textId="77777777" w:rsidR="00447B00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</w:t>
            </w:r>
          </w:p>
          <w:p w14:paraId="0660000E" w14:textId="77777777" w:rsidR="004251F7" w:rsidRPr="002D5EA8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lon</w:t>
            </w:r>
          </w:p>
          <w:p w14:paraId="2BEED9C0" w14:textId="77777777" w:rsidR="00447B00" w:rsidRDefault="00447B00" w:rsidP="00447B0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  <w:p w14:paraId="05246B3A" w14:textId="4C08D8FB" w:rsidR="00447B00" w:rsidRPr="00AF4146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</w:t>
            </w:r>
            <w:r w:rsidR="000043CD"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14:paraId="613246B1" w14:textId="77777777" w:rsidR="00447B00" w:rsidRPr="00B64599" w:rsidRDefault="00585BDA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</w:t>
            </w:r>
          </w:p>
          <w:p w14:paraId="60CEDE19" w14:textId="77777777" w:rsidR="00447B00" w:rsidRPr="002D5EA8" w:rsidRDefault="00585BDA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ogram</w:t>
            </w:r>
          </w:p>
          <w:p w14:paraId="7B2B5133" w14:textId="77777777" w:rsidR="00447B00" w:rsidRDefault="00585BDA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nce</w:t>
            </w:r>
          </w:p>
          <w:p w14:paraId="47D715DA" w14:textId="77777777" w:rsidR="00447B00" w:rsidRDefault="00585BDA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nd</w:t>
            </w:r>
            <w:r w:rsidR="008C36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on</w:t>
            </w:r>
            <w:r w:rsidR="00447B00" w:rsidRPr="00B64599">
              <w:rPr>
                <w:sz w:val="28"/>
                <w:szCs w:val="28"/>
              </w:rPr>
              <w:t xml:space="preserve">                    </w:t>
            </w:r>
          </w:p>
          <w:p w14:paraId="216E1DA5" w14:textId="5C2EAE15" w:rsidR="00447B00" w:rsidRPr="00AF4146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  <w:r w:rsidR="00061521"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14:paraId="1874076E" w14:textId="77777777" w:rsidR="00447B00" w:rsidRPr="002D5EA8" w:rsidRDefault="00541AD0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</w:t>
            </w:r>
          </w:p>
          <w:p w14:paraId="364DBB30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5F12EB11" w14:textId="77777777" w:rsidR="00447B00" w:rsidRPr="00BE20F4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73D0C1B7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2AA481D1" w14:textId="48F11D0C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 w:rsidR="004A7AA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0" w:type="dxa"/>
          </w:tcPr>
          <w:p w14:paraId="0414FDFB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47B00" w:rsidRPr="00B64599" w14:paraId="7FDCF665" w14:textId="77777777" w:rsidTr="00222032">
        <w:trPr>
          <w:trHeight w:val="1637"/>
        </w:trPr>
        <w:tc>
          <w:tcPr>
            <w:tcW w:w="2100" w:type="dxa"/>
          </w:tcPr>
          <w:p w14:paraId="68719282" w14:textId="77777777" w:rsidR="00447B00" w:rsidRPr="00B64599" w:rsidRDefault="00F35281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Hour</w:t>
            </w:r>
            <w:r>
              <w:rPr>
                <w:sz w:val="28"/>
                <w:szCs w:val="28"/>
              </w:rPr>
              <w:br/>
              <w:t>Quarter hour</w:t>
            </w:r>
          </w:p>
          <w:p w14:paraId="680E6A3A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C0E2D95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6F75FEF" w14:textId="08A3939B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2B280D25" w14:textId="77777777" w:rsidR="00447B00" w:rsidRDefault="006C425B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psed Time</w:t>
            </w:r>
          </w:p>
          <w:p w14:paraId="3A8D1C8F" w14:textId="77777777" w:rsidR="00447B00" w:rsidRPr="00BE20F4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528D64CD" w14:textId="77777777" w:rsidR="00447B00" w:rsidRDefault="00447B00" w:rsidP="00447B0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</w:t>
            </w:r>
          </w:p>
          <w:p w14:paraId="1560F7EC" w14:textId="77777777" w:rsidR="00750306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4413DE58" w14:textId="05A35176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4945A5FE" w14:textId="77777777" w:rsidR="00447B00" w:rsidRPr="00B64599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Plot</w:t>
            </w:r>
          </w:p>
          <w:p w14:paraId="0FFDDAD1" w14:textId="77777777" w:rsidR="00447B00" w:rsidRPr="00B64599" w:rsidRDefault="00750306" w:rsidP="00447B00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ograph</w:t>
            </w:r>
          </w:p>
          <w:p w14:paraId="18C039BA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21735815" w14:textId="77777777" w:rsidR="00750306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</w:t>
            </w:r>
          </w:p>
          <w:p w14:paraId="6106EA5B" w14:textId="6874C098" w:rsidR="00447B00" w:rsidRPr="00AF4146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61597EE5" w14:textId="77777777" w:rsidR="00447B00" w:rsidRPr="00B64599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Graph</w:t>
            </w:r>
          </w:p>
          <w:p w14:paraId="41660F3A" w14:textId="77777777" w:rsidR="00750306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 Graph</w:t>
            </w:r>
          </w:p>
          <w:p w14:paraId="0362FD77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07A26619" w14:textId="22330BF9" w:rsidR="00447B00" w:rsidRPr="007057FF" w:rsidRDefault="00447B00" w:rsidP="0006152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B64599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7C337278" w14:textId="77777777" w:rsidR="00750306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 Grid</w:t>
            </w:r>
          </w:p>
          <w:p w14:paraId="5CBB57EF" w14:textId="77777777" w:rsidR="00750306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ed Pair</w:t>
            </w:r>
          </w:p>
          <w:p w14:paraId="1A294CDC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3D765004" w14:textId="77777777" w:rsidR="00750306" w:rsidRDefault="00447B00" w:rsidP="00447B0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</w:t>
            </w:r>
          </w:p>
          <w:p w14:paraId="7EE876DA" w14:textId="2B55EA94" w:rsidR="00447B00" w:rsidRPr="007057FF" w:rsidRDefault="00447B00" w:rsidP="0006152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37247B63" w14:textId="77777777" w:rsidR="00750306" w:rsidRDefault="00750306" w:rsidP="007503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y Chart</w:t>
            </w:r>
          </w:p>
          <w:p w14:paraId="0D9E57EA" w14:textId="77777777" w:rsidR="00447B00" w:rsidRPr="0048692F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y Mark</w:t>
            </w:r>
          </w:p>
          <w:p w14:paraId="0E9F6269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138F04AE" w14:textId="77777777" w:rsidR="00750306" w:rsidRDefault="00750306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0B332F7" w14:textId="3160F08A" w:rsidR="00447B00" w:rsidRPr="007057FF" w:rsidRDefault="003B32B8" w:rsidP="0006152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14:paraId="25B730EF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1514631" wp14:editId="65FEAB5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E57C06" w14:textId="77777777" w:rsidR="00447B00" w:rsidRDefault="00447B00" w:rsidP="00447B00"/>
    <w:p w14:paraId="482FAE86" w14:textId="77777777" w:rsidR="00447B00" w:rsidRDefault="00447B00" w:rsidP="00447B00"/>
    <w:tbl>
      <w:tblPr>
        <w:tblpPr w:leftFromText="180" w:rightFromText="180" w:vertAnchor="page" w:horzAnchor="page" w:tblpX="469" w:tblpY="117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12"/>
        <w:gridCol w:w="2088"/>
        <w:gridCol w:w="24"/>
        <w:gridCol w:w="2137"/>
        <w:gridCol w:w="2039"/>
        <w:gridCol w:w="161"/>
        <w:gridCol w:w="1939"/>
        <w:gridCol w:w="261"/>
        <w:gridCol w:w="1839"/>
        <w:gridCol w:w="895"/>
        <w:gridCol w:w="905"/>
        <w:gridCol w:w="445"/>
      </w:tblGrid>
      <w:tr w:rsidR="00447B00" w:rsidRPr="00B64599" w14:paraId="07EC2B4D" w14:textId="77777777" w:rsidTr="00686CEC">
        <w:trPr>
          <w:trHeight w:val="1428"/>
        </w:trPr>
        <w:tc>
          <w:tcPr>
            <w:tcW w:w="2112" w:type="dxa"/>
            <w:gridSpan w:val="2"/>
            <w:vAlign w:val="center"/>
          </w:tcPr>
          <w:p w14:paraId="68471EAC" w14:textId="77777777" w:rsidR="00447B00" w:rsidRPr="00B64599" w:rsidRDefault="00447B00" w:rsidP="001B3A65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July</w:t>
            </w:r>
            <w:r w:rsidRPr="00B64599">
              <w:rPr>
                <w:b/>
                <w:sz w:val="56"/>
                <w:szCs w:val="56"/>
                <w:highlight w:val="black"/>
              </w:rPr>
              <w:t>_</w:t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  </w:t>
            </w:r>
            <w:r w:rsidRPr="00B64599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14:paraId="0B709E14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A6D26D3" w14:textId="77777777" w:rsidR="00447B00" w:rsidRPr="00B64599" w:rsidRDefault="004765A1" w:rsidP="001B3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447B00">
              <w:rPr>
                <w:b/>
                <w:sz w:val="36"/>
                <w:szCs w:val="36"/>
              </w:rPr>
              <w:t xml:space="preserve"> </w:t>
            </w:r>
            <w:r w:rsidR="00447B00" w:rsidRPr="001863A5">
              <w:rPr>
                <w:b/>
                <w:sz w:val="36"/>
                <w:szCs w:val="36"/>
              </w:rPr>
              <w:sym w:font="Wingdings" w:char="F0E0"/>
            </w:r>
            <w:r>
              <w:rPr>
                <w:b/>
                <w:sz w:val="36"/>
                <w:szCs w:val="36"/>
              </w:rPr>
              <w:t xml:space="preserve"> 3</w:t>
            </w:r>
            <w:r w:rsidR="00447B00">
              <w:rPr>
                <w:b/>
                <w:sz w:val="36"/>
                <w:szCs w:val="36"/>
              </w:rPr>
              <w:t xml:space="preserve"> </w:t>
            </w:r>
          </w:p>
          <w:p w14:paraId="48776A62" w14:textId="77777777" w:rsidR="00447B00" w:rsidRPr="00B64599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64599">
              <w:rPr>
                <w:b/>
                <w:sz w:val="24"/>
                <w:szCs w:val="24"/>
              </w:rPr>
              <w:t xml:space="preserve">Monday      </w:t>
            </w:r>
          </w:p>
        </w:tc>
        <w:tc>
          <w:tcPr>
            <w:tcW w:w="2112" w:type="dxa"/>
            <w:gridSpan w:val="2"/>
          </w:tcPr>
          <w:p w14:paraId="283903A6" w14:textId="77777777" w:rsidR="00447B00" w:rsidRDefault="00447B00" w:rsidP="001B3A65">
            <w:pPr>
              <w:spacing w:after="0" w:line="240" w:lineRule="auto"/>
            </w:pPr>
            <w:r w:rsidRPr="00B64599">
              <w:t xml:space="preserve">    </w:t>
            </w:r>
            <w:r>
              <w:t xml:space="preserve">  </w:t>
            </w:r>
          </w:p>
          <w:p w14:paraId="2E4DCD2D" w14:textId="77777777" w:rsidR="00447B00" w:rsidRDefault="00447B00" w:rsidP="001B3A65">
            <w:pPr>
              <w:spacing w:after="0" w:line="240" w:lineRule="auto"/>
            </w:pPr>
          </w:p>
          <w:p w14:paraId="79C4F0F7" w14:textId="77777777" w:rsidR="00447B00" w:rsidRDefault="00447B00" w:rsidP="001B3A65">
            <w:pPr>
              <w:spacing w:after="0" w:line="240" w:lineRule="auto"/>
            </w:pPr>
          </w:p>
          <w:p w14:paraId="135D27B9" w14:textId="77777777" w:rsidR="00447B00" w:rsidRDefault="00447B00" w:rsidP="001B3A65">
            <w:pPr>
              <w:spacing w:after="0" w:line="240" w:lineRule="auto"/>
            </w:pPr>
          </w:p>
          <w:p w14:paraId="77C99E93" w14:textId="77777777" w:rsidR="001B3A65" w:rsidRDefault="001B3A65" w:rsidP="001B3A65">
            <w:pPr>
              <w:spacing w:after="0" w:line="240" w:lineRule="auto"/>
            </w:pPr>
          </w:p>
          <w:p w14:paraId="0CD55A5A" w14:textId="77777777" w:rsidR="00447B00" w:rsidRPr="00B129C3" w:rsidRDefault="00447B00" w:rsidP="001B3A65">
            <w:pPr>
              <w:spacing w:after="0" w:line="240" w:lineRule="auto"/>
              <w:rPr>
                <w:sz w:val="36"/>
                <w:szCs w:val="36"/>
              </w:rPr>
            </w:pPr>
          </w:p>
          <w:p w14:paraId="6FF7E65D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137" w:type="dxa"/>
          </w:tcPr>
          <w:p w14:paraId="144D7C6B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7BAAC772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61B2518E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10EF9938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52D5AAA5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6A0069B6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2CE448EE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200" w:type="dxa"/>
            <w:gridSpan w:val="2"/>
          </w:tcPr>
          <w:p w14:paraId="4CCE95D2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567E72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D3D9723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DBC447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00591DD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B99C5C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BB03D6E" w14:textId="77777777" w:rsidR="00447B00" w:rsidRPr="00B129C3" w:rsidRDefault="00447B00" w:rsidP="001B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200" w:type="dxa"/>
            <w:gridSpan w:val="2"/>
          </w:tcPr>
          <w:p w14:paraId="73316DCA" w14:textId="77777777" w:rsidR="00987E77" w:rsidRDefault="00987E77" w:rsidP="001B3A65">
            <w:pPr>
              <w:spacing w:after="0" w:line="240" w:lineRule="auto"/>
              <w:rPr>
                <w:sz w:val="24"/>
              </w:rPr>
            </w:pPr>
            <w:r w:rsidRPr="00987E77">
              <w:rPr>
                <w:sz w:val="24"/>
              </w:rPr>
              <w:t xml:space="preserve">Write each number in standard form: </w:t>
            </w:r>
          </w:p>
          <w:p w14:paraId="4A4DCD80" w14:textId="77777777" w:rsidR="00987E77" w:rsidRDefault="00987E77" w:rsidP="001B3A65">
            <w:pPr>
              <w:spacing w:after="0" w:line="240" w:lineRule="auto"/>
              <w:rPr>
                <w:sz w:val="24"/>
              </w:rPr>
            </w:pPr>
            <w:r w:rsidRPr="00987E77">
              <w:rPr>
                <w:b/>
                <w:sz w:val="24"/>
              </w:rPr>
              <w:t>a)</w:t>
            </w:r>
            <w:r>
              <w:rPr>
                <w:b/>
                <w:sz w:val="24"/>
              </w:rPr>
              <w:t xml:space="preserve"> </w:t>
            </w:r>
            <w:r w:rsidRPr="00987E77">
              <w:rPr>
                <w:sz w:val="24"/>
              </w:rPr>
              <w:t>14,000</w:t>
            </w:r>
            <w:r>
              <w:rPr>
                <w:sz w:val="24"/>
              </w:rPr>
              <w:t xml:space="preserve"> </w:t>
            </w:r>
            <w:r w:rsidRPr="00987E77">
              <w:rPr>
                <w:sz w:val="24"/>
              </w:rPr>
              <w:t>+600</w:t>
            </w:r>
            <w:r>
              <w:rPr>
                <w:sz w:val="24"/>
              </w:rPr>
              <w:t xml:space="preserve"> </w:t>
            </w:r>
            <w:r w:rsidRPr="00987E77">
              <w:rPr>
                <w:sz w:val="24"/>
              </w:rPr>
              <w:t xml:space="preserve">+10+4 </w:t>
            </w:r>
          </w:p>
          <w:p w14:paraId="25D18FBA" w14:textId="77777777" w:rsidR="00447B00" w:rsidRPr="00987E77" w:rsidRDefault="00987E77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7E77">
              <w:rPr>
                <w:b/>
                <w:sz w:val="24"/>
              </w:rPr>
              <w:t>b)</w:t>
            </w:r>
            <w:r>
              <w:rPr>
                <w:b/>
                <w:sz w:val="24"/>
              </w:rPr>
              <w:t xml:space="preserve"> </w:t>
            </w:r>
            <w:r w:rsidRPr="00987E77">
              <w:rPr>
                <w:sz w:val="24"/>
              </w:rPr>
              <w:t>900,000+</w:t>
            </w:r>
            <w:r>
              <w:rPr>
                <w:sz w:val="24"/>
              </w:rPr>
              <w:t xml:space="preserve"> </w:t>
            </w:r>
            <w:r w:rsidRPr="00987E77">
              <w:rPr>
                <w:sz w:val="24"/>
              </w:rPr>
              <w:t>1,000</w:t>
            </w:r>
            <w:r>
              <w:rPr>
                <w:sz w:val="24"/>
              </w:rPr>
              <w:t xml:space="preserve"> </w:t>
            </w:r>
            <w:r w:rsidRPr="00987E77">
              <w:rPr>
                <w:sz w:val="24"/>
              </w:rPr>
              <w:t>+700+6</w:t>
            </w:r>
            <w:r w:rsidRPr="00987E77">
              <w:rPr>
                <w:b/>
                <w:sz w:val="24"/>
              </w:rPr>
              <w:t>.</w:t>
            </w:r>
          </w:p>
          <w:p w14:paraId="73839F72" w14:textId="521C1227" w:rsidR="00447B00" w:rsidRPr="00B64599" w:rsidRDefault="00447B00" w:rsidP="000615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</w:t>
            </w:r>
            <w:r w:rsidR="001B3A65">
              <w:rPr>
                <w:b/>
                <w:sz w:val="24"/>
                <w:szCs w:val="24"/>
              </w:rPr>
              <w:t xml:space="preserve">    </w:t>
            </w:r>
            <w:r w:rsidRPr="00B64599">
              <w:rPr>
                <w:b/>
                <w:sz w:val="24"/>
                <w:szCs w:val="24"/>
              </w:rPr>
              <w:t xml:space="preserve">Friday        </w:t>
            </w:r>
            <w:r w:rsidR="00987E77">
              <w:rPr>
                <w:b/>
                <w:sz w:val="24"/>
                <w:szCs w:val="24"/>
              </w:rPr>
              <w:t xml:space="preserve">  </w:t>
            </w:r>
            <w:r w:rsidR="00794E29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34" w:type="dxa"/>
            <w:gridSpan w:val="2"/>
          </w:tcPr>
          <w:p w14:paraId="1B88C031" w14:textId="77777777" w:rsidR="00E028FF" w:rsidRDefault="00E028FF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What is the greatest possible 5- digit number you can make from the digits 5, 3, 7, 9, 6? </w:t>
            </w:r>
            <w:r>
              <w:rPr>
                <w:sz w:val="24"/>
              </w:rPr>
              <w:t>The smallest possible?</w:t>
            </w:r>
          </w:p>
          <w:p w14:paraId="6841E14E" w14:textId="77777777" w:rsidR="00E028FF" w:rsidRDefault="00E028FF" w:rsidP="001B3A65">
            <w:pPr>
              <w:spacing w:after="0" w:line="240" w:lineRule="auto"/>
              <w:rPr>
                <w:sz w:val="24"/>
              </w:rPr>
            </w:pPr>
          </w:p>
          <w:p w14:paraId="426D4E71" w14:textId="56C5E854" w:rsidR="00447B00" w:rsidRPr="00B64599" w:rsidRDefault="00447B00" w:rsidP="000615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</w:t>
            </w:r>
            <w:r w:rsidR="00020E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b/>
                <w:sz w:val="24"/>
                <w:szCs w:val="24"/>
              </w:rPr>
              <w:t xml:space="preserve">Saturday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061521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vAlign w:val="center"/>
          </w:tcPr>
          <w:p w14:paraId="76672E79" w14:textId="77777777" w:rsidR="00447B00" w:rsidRPr="00730BCA" w:rsidRDefault="00447B00" w:rsidP="001B3A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30BCA">
              <w:rPr>
                <w:b/>
                <w:sz w:val="28"/>
                <w:szCs w:val="28"/>
              </w:rPr>
              <w:t>Incoming</w:t>
            </w:r>
          </w:p>
          <w:p w14:paraId="6F6EC799" w14:textId="77777777" w:rsidR="00447B00" w:rsidRPr="00B64599" w:rsidRDefault="004765A1" w:rsidP="001B3A6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3rd</w:t>
            </w:r>
            <w:r w:rsidR="00447B00" w:rsidRPr="00430EDD">
              <w:rPr>
                <w:b/>
                <w:sz w:val="28"/>
                <w:szCs w:val="28"/>
              </w:rPr>
              <w:t xml:space="preserve"> Grade</w:t>
            </w:r>
          </w:p>
        </w:tc>
      </w:tr>
      <w:tr w:rsidR="00447B00" w:rsidRPr="00B64599" w14:paraId="0EC68BD7" w14:textId="77777777" w:rsidTr="00686CEC">
        <w:trPr>
          <w:trHeight w:val="2222"/>
        </w:trPr>
        <w:tc>
          <w:tcPr>
            <w:tcW w:w="2112" w:type="dxa"/>
            <w:gridSpan w:val="2"/>
          </w:tcPr>
          <w:p w14:paraId="0A45E00C" w14:textId="77777777" w:rsidR="00DB1A8D" w:rsidRDefault="00DB1A8D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Write the value of the underlined digit: </w:t>
            </w:r>
          </w:p>
          <w:p w14:paraId="35B0F33E" w14:textId="77777777" w:rsidR="00DB1A8D" w:rsidRDefault="00DB1A8D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 xml:space="preserve"> </w:t>
            </w:r>
            <w:r w:rsidRPr="00AB720B">
              <w:rPr>
                <w:sz w:val="24"/>
                <w:u w:val="single"/>
              </w:rPr>
              <w:t>7</w:t>
            </w:r>
            <w:r w:rsidRPr="00AB720B">
              <w:rPr>
                <w:sz w:val="24"/>
              </w:rPr>
              <w:t>7,</w:t>
            </w:r>
            <w:r>
              <w:rPr>
                <w:sz w:val="24"/>
              </w:rPr>
              <w:t>059</w:t>
            </w:r>
          </w:p>
          <w:p w14:paraId="607064EB" w14:textId="77777777" w:rsidR="00DB1A8D" w:rsidRDefault="00DB1A8D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b)</w:t>
            </w:r>
            <w:r w:rsidRPr="00AB720B">
              <w:rPr>
                <w:sz w:val="24"/>
              </w:rPr>
              <w:t xml:space="preserve"> 18</w:t>
            </w:r>
            <w:r w:rsidRPr="00AB720B">
              <w:rPr>
                <w:sz w:val="24"/>
                <w:u w:val="single"/>
              </w:rPr>
              <w:t>6</w:t>
            </w:r>
            <w:r w:rsidRPr="00AB720B">
              <w:rPr>
                <w:sz w:val="24"/>
              </w:rPr>
              <w:t>,840</w:t>
            </w:r>
          </w:p>
          <w:p w14:paraId="52DC6B94" w14:textId="77777777" w:rsidR="00DB1A8D" w:rsidRDefault="00DB1A8D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c)</w:t>
            </w:r>
            <w:r w:rsidRPr="00AB720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B720B">
              <w:rPr>
                <w:sz w:val="24"/>
                <w:u w:val="single"/>
              </w:rPr>
              <w:t>8</w:t>
            </w:r>
            <w:r w:rsidRPr="00AB720B">
              <w:rPr>
                <w:sz w:val="24"/>
              </w:rPr>
              <w:t>46</w:t>
            </w:r>
            <w:r>
              <w:rPr>
                <w:sz w:val="24"/>
              </w:rPr>
              <w:t>,924</w:t>
            </w:r>
          </w:p>
          <w:p w14:paraId="6D17EF4B" w14:textId="2D32C319" w:rsidR="00447B00" w:rsidRPr="00294D21" w:rsidRDefault="00DB1A8D" w:rsidP="00061521">
            <w:pPr>
              <w:spacing w:after="0" w:line="240" w:lineRule="auto"/>
              <w:rPr>
                <w:sz w:val="24"/>
                <w:szCs w:val="24"/>
              </w:rPr>
            </w:pPr>
            <w:r w:rsidRPr="00AB720B">
              <w:rPr>
                <w:b/>
                <w:sz w:val="24"/>
              </w:rPr>
              <w:t>d)</w:t>
            </w:r>
            <w:r>
              <w:rPr>
                <w:b/>
                <w:sz w:val="24"/>
              </w:rPr>
              <w:t xml:space="preserve"> </w:t>
            </w:r>
            <w:r w:rsidRPr="00AB720B">
              <w:rPr>
                <w:sz w:val="24"/>
              </w:rPr>
              <w:t>6</w:t>
            </w:r>
            <w:r w:rsidRPr="00AB720B">
              <w:rPr>
                <w:sz w:val="24"/>
                <w:u w:val="single"/>
              </w:rPr>
              <w:t>8</w:t>
            </w:r>
            <w:r w:rsidRPr="00AB720B">
              <w:rPr>
                <w:sz w:val="24"/>
              </w:rPr>
              <w:t>4,061</w:t>
            </w:r>
            <w:r w:rsidR="00447B00" w:rsidRPr="00B64599">
              <w:rPr>
                <w:sz w:val="24"/>
                <w:szCs w:val="24"/>
              </w:rPr>
              <w:t xml:space="preserve"> </w:t>
            </w:r>
            <w:r w:rsidR="001A65C2">
              <w:rPr>
                <w:sz w:val="24"/>
                <w:szCs w:val="24"/>
              </w:rPr>
              <w:t xml:space="preserve">          </w:t>
            </w:r>
            <w:r w:rsidR="004A7AA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12" w:type="dxa"/>
            <w:gridSpan w:val="2"/>
          </w:tcPr>
          <w:p w14:paraId="4A440AFA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Round to the nearest ten: </w:t>
            </w:r>
          </w:p>
          <w:p w14:paraId="2F66070B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 xml:space="preserve"> 94,654</w:t>
            </w:r>
          </w:p>
          <w:p w14:paraId="7828EBE3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b)</w:t>
            </w:r>
            <w:r w:rsidR="00A70FAD">
              <w:rPr>
                <w:sz w:val="24"/>
              </w:rPr>
              <w:t xml:space="preserve"> 397</w:t>
            </w:r>
          </w:p>
          <w:p w14:paraId="54EE5AD3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c)</w:t>
            </w:r>
            <w:r w:rsidRPr="00AB720B">
              <w:rPr>
                <w:sz w:val="24"/>
              </w:rPr>
              <w:t xml:space="preserve"> 7,546</w:t>
            </w:r>
            <w:r>
              <w:rPr>
                <w:sz w:val="24"/>
              </w:rPr>
              <w:t xml:space="preserve">  </w:t>
            </w:r>
          </w:p>
          <w:p w14:paraId="571F3821" w14:textId="77777777" w:rsidR="00A70FAD" w:rsidRDefault="00F30AB1" w:rsidP="003B32B8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d)</w:t>
            </w:r>
            <w:r w:rsidR="00A70FAD">
              <w:rPr>
                <w:sz w:val="24"/>
              </w:rPr>
              <w:t xml:space="preserve"> </w:t>
            </w:r>
            <w:r w:rsidRPr="00AB720B">
              <w:rPr>
                <w:sz w:val="24"/>
              </w:rPr>
              <w:t>5,651</w:t>
            </w:r>
          </w:p>
          <w:p w14:paraId="63B91DE8" w14:textId="02967FB8" w:rsidR="00447B00" w:rsidRPr="00A70FAD" w:rsidRDefault="00A70FAD" w:rsidP="00061521">
            <w:pPr>
              <w:spacing w:after="0" w:line="240" w:lineRule="auto"/>
              <w:rPr>
                <w:sz w:val="24"/>
              </w:rPr>
            </w:pPr>
            <w:r w:rsidRPr="008C36D7">
              <w:rPr>
                <w:b/>
                <w:sz w:val="24"/>
              </w:rPr>
              <w:t>e)</w:t>
            </w:r>
            <w:r w:rsidR="008C36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,209           </w:t>
            </w:r>
            <w:r w:rsidR="008C36D7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4A7AA8">
              <w:rPr>
                <w:b/>
                <w:sz w:val="24"/>
              </w:rPr>
              <w:t>30</w:t>
            </w:r>
            <w:r w:rsidRPr="008C36D7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447B00" w:rsidRPr="00B64599">
              <w:rPr>
                <w:b/>
                <w:sz w:val="24"/>
                <w:szCs w:val="24"/>
              </w:rPr>
              <w:t xml:space="preserve"> </w:t>
            </w:r>
            <w:r w:rsidR="00F30AB1">
              <w:rPr>
                <w:b/>
                <w:sz w:val="24"/>
                <w:szCs w:val="24"/>
              </w:rPr>
              <w:t xml:space="preserve">           </w:t>
            </w:r>
            <w:r w:rsidR="001A65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37" w:type="dxa"/>
          </w:tcPr>
          <w:p w14:paraId="4FBD37E7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>Round to the nearest hundred</w:t>
            </w:r>
            <w:r>
              <w:rPr>
                <w:sz w:val="24"/>
              </w:rPr>
              <w:t>:</w:t>
            </w:r>
            <w:r w:rsidRPr="00AB720B"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 xml:space="preserve"> 733</w:t>
            </w:r>
            <w:r w:rsidR="001A65C2">
              <w:rPr>
                <w:sz w:val="24"/>
              </w:rPr>
              <w:t xml:space="preserve">       </w:t>
            </w:r>
            <w:r w:rsidRPr="00AB720B"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184</w:t>
            </w:r>
          </w:p>
          <w:p w14:paraId="291684F7" w14:textId="77777777" w:rsidR="001A65C2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c)</w:t>
            </w:r>
            <w:r>
              <w:rPr>
                <w:sz w:val="24"/>
              </w:rPr>
              <w:t xml:space="preserve"> 5,642</w:t>
            </w:r>
            <w:r w:rsidR="001A65C2">
              <w:rPr>
                <w:sz w:val="24"/>
              </w:rPr>
              <w:t xml:space="preserve">    </w:t>
            </w:r>
            <w:r w:rsidRPr="00AB720B">
              <w:rPr>
                <w:b/>
                <w:sz w:val="24"/>
              </w:rPr>
              <w:t>d)</w:t>
            </w:r>
            <w:r w:rsidR="00E5015A">
              <w:rPr>
                <w:b/>
                <w:sz w:val="24"/>
              </w:rPr>
              <w:t xml:space="preserve"> </w:t>
            </w:r>
            <w:r w:rsidRPr="00AB720B">
              <w:rPr>
                <w:sz w:val="24"/>
              </w:rPr>
              <w:t>8,557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e)</w:t>
            </w:r>
            <w:r>
              <w:rPr>
                <w:sz w:val="24"/>
              </w:rPr>
              <w:t xml:space="preserve"> 58,961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f)</w:t>
            </w:r>
            <w:r w:rsidR="00A70FAD">
              <w:rPr>
                <w:sz w:val="24"/>
              </w:rPr>
              <w:t xml:space="preserve"> 64,23</w:t>
            </w:r>
            <w:r w:rsidR="001A65C2">
              <w:rPr>
                <w:sz w:val="24"/>
              </w:rPr>
              <w:t xml:space="preserve">8              </w:t>
            </w:r>
          </w:p>
          <w:p w14:paraId="5FF7CEB8" w14:textId="57420984" w:rsidR="00447B00" w:rsidRPr="001A65C2" w:rsidRDefault="004A7AA8" w:rsidP="001B3A65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00" w:type="dxa"/>
            <w:gridSpan w:val="2"/>
          </w:tcPr>
          <w:p w14:paraId="40C264A0" w14:textId="4907E44E" w:rsidR="00447B00" w:rsidRPr="001A65C2" w:rsidRDefault="00F30AB1" w:rsidP="00061521">
            <w:pPr>
              <w:spacing w:line="240" w:lineRule="auto"/>
              <w:jc w:val="right"/>
              <w:rPr>
                <w:sz w:val="24"/>
              </w:rPr>
            </w:pPr>
            <w:r w:rsidRPr="00AB720B">
              <w:rPr>
                <w:sz w:val="24"/>
              </w:rPr>
              <w:t>Kevin bought a toy for $4.29. He paid with a $10.00 bill. How much change did he receive in dollars and cents?</w:t>
            </w:r>
            <w:r w:rsidR="001A65C2">
              <w:rPr>
                <w:sz w:val="24"/>
              </w:rPr>
              <w:t xml:space="preserve"> </w:t>
            </w:r>
            <w:r w:rsidR="001A65C2">
              <w:rPr>
                <w:sz w:val="24"/>
              </w:rPr>
              <w:br/>
            </w:r>
            <w:r w:rsidR="004A7AA8">
              <w:rPr>
                <w:b/>
                <w:sz w:val="24"/>
              </w:rPr>
              <w:t>2</w:t>
            </w:r>
          </w:p>
        </w:tc>
        <w:tc>
          <w:tcPr>
            <w:tcW w:w="2200" w:type="dxa"/>
            <w:gridSpan w:val="2"/>
          </w:tcPr>
          <w:p w14:paraId="7C9B2AA8" w14:textId="77777777" w:rsidR="001A65C2" w:rsidRDefault="001A65C2" w:rsidP="001B3A65">
            <w:pPr>
              <w:tabs>
                <w:tab w:val="left" w:pos="1632"/>
              </w:tabs>
              <w:spacing w:after="0" w:line="240" w:lineRule="auto"/>
              <w:rPr>
                <w:sz w:val="8"/>
                <w:szCs w:val="8"/>
              </w:rPr>
            </w:pPr>
            <w:r w:rsidRPr="00AB720B">
              <w:rPr>
                <w:sz w:val="24"/>
              </w:rPr>
              <w:t xml:space="preserve">Mental Math: 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>56+2</w:t>
            </w:r>
            <w:r>
              <w:rPr>
                <w:sz w:val="24"/>
              </w:rPr>
              <w:t xml:space="preserve">9    </w:t>
            </w:r>
            <w:r w:rsidRPr="00AB720B">
              <w:rPr>
                <w:b/>
                <w:sz w:val="24"/>
              </w:rPr>
              <w:t>b)</w:t>
            </w:r>
            <w:r w:rsidRPr="00AB720B">
              <w:rPr>
                <w:sz w:val="24"/>
              </w:rPr>
              <w:t xml:space="preserve"> </w:t>
            </w:r>
            <w:r>
              <w:rPr>
                <w:sz w:val="24"/>
              </w:rPr>
              <w:t>75+28</w:t>
            </w:r>
            <w:r w:rsidRPr="00AB720B">
              <w:rPr>
                <w:sz w:val="24"/>
              </w:rPr>
              <w:t xml:space="preserve"> </w:t>
            </w:r>
            <w:r>
              <w:rPr>
                <w:sz w:val="24"/>
              </w:rPr>
              <w:t>c)</w:t>
            </w:r>
            <w:r w:rsidRPr="00AB720B">
              <w:rPr>
                <w:sz w:val="24"/>
              </w:rPr>
              <w:t>1</w:t>
            </w:r>
            <w:r>
              <w:rPr>
                <w:sz w:val="24"/>
              </w:rPr>
              <w:t>32+</w:t>
            </w:r>
            <w:proofErr w:type="gramStart"/>
            <w:r>
              <w:rPr>
                <w:sz w:val="24"/>
              </w:rPr>
              <w:t>54</w:t>
            </w:r>
            <w:r w:rsidRPr="00AB720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d</w:t>
            </w:r>
            <w:proofErr w:type="gramEnd"/>
            <w:r w:rsidRPr="00AB720B">
              <w:rPr>
                <w:b/>
                <w:sz w:val="24"/>
              </w:rPr>
              <w:t>)</w:t>
            </w:r>
            <w:r w:rsidRPr="00AB720B">
              <w:rPr>
                <w:sz w:val="24"/>
              </w:rPr>
              <w:t>71-45</w:t>
            </w:r>
            <w:r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e)</w:t>
            </w:r>
            <w:r>
              <w:rPr>
                <w:sz w:val="24"/>
              </w:rPr>
              <w:t xml:space="preserve">88-29     </w:t>
            </w:r>
            <w:r w:rsidRPr="00AB720B">
              <w:rPr>
                <w:b/>
                <w:sz w:val="24"/>
              </w:rPr>
              <w:t>f)</w:t>
            </w:r>
            <w:r>
              <w:rPr>
                <w:sz w:val="24"/>
              </w:rPr>
              <w:t>100-26</w:t>
            </w:r>
            <w:r w:rsidRPr="00AB720B"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g)</w:t>
            </w:r>
            <w:r>
              <w:rPr>
                <w:sz w:val="24"/>
              </w:rPr>
              <w:t xml:space="preserve">63+49    </w:t>
            </w:r>
            <w:r w:rsidRPr="00AB720B">
              <w:rPr>
                <w:b/>
                <w:sz w:val="24"/>
              </w:rPr>
              <w:t>h)</w:t>
            </w:r>
            <w:r>
              <w:rPr>
                <w:sz w:val="24"/>
              </w:rPr>
              <w:t>54-39</w:t>
            </w:r>
          </w:p>
          <w:p w14:paraId="67C07BBF" w14:textId="77777777" w:rsidR="003B32B8" w:rsidRDefault="003B32B8" w:rsidP="001B3A65">
            <w:pPr>
              <w:tabs>
                <w:tab w:val="left" w:pos="1632"/>
              </w:tabs>
              <w:spacing w:after="0" w:line="240" w:lineRule="auto"/>
              <w:rPr>
                <w:sz w:val="8"/>
                <w:szCs w:val="8"/>
              </w:rPr>
            </w:pPr>
          </w:p>
          <w:p w14:paraId="5E582D05" w14:textId="77777777" w:rsidR="008C36D7" w:rsidRDefault="008C36D7" w:rsidP="001B3A65">
            <w:pPr>
              <w:tabs>
                <w:tab w:val="left" w:pos="1632"/>
              </w:tabs>
              <w:spacing w:after="0" w:line="240" w:lineRule="auto"/>
              <w:rPr>
                <w:sz w:val="8"/>
                <w:szCs w:val="8"/>
              </w:rPr>
            </w:pPr>
          </w:p>
          <w:p w14:paraId="77C40276" w14:textId="77777777" w:rsidR="003B32B8" w:rsidRPr="003B32B8" w:rsidRDefault="003B32B8" w:rsidP="001B3A65">
            <w:pPr>
              <w:tabs>
                <w:tab w:val="left" w:pos="1632"/>
              </w:tabs>
              <w:spacing w:after="0" w:line="240" w:lineRule="auto"/>
              <w:rPr>
                <w:sz w:val="8"/>
                <w:szCs w:val="8"/>
              </w:rPr>
            </w:pPr>
          </w:p>
          <w:p w14:paraId="359F6D6B" w14:textId="5C1812CB" w:rsidR="00447B00" w:rsidRPr="001A65C2" w:rsidRDefault="008C36D7" w:rsidP="00061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4A7AA8">
              <w:rPr>
                <w:b/>
                <w:sz w:val="24"/>
                <w:szCs w:val="24"/>
              </w:rPr>
              <w:t>3</w:t>
            </w:r>
            <w:r w:rsidR="001A65C2" w:rsidRPr="001A65C2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734" w:type="dxa"/>
            <w:gridSpan w:val="2"/>
          </w:tcPr>
          <w:p w14:paraId="403561C9" w14:textId="77777777" w:rsidR="001A65C2" w:rsidRDefault="001A65C2" w:rsidP="001B3A65">
            <w:pPr>
              <w:tabs>
                <w:tab w:val="left" w:pos="1632"/>
              </w:tabs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Mark the odd numbers: 45   69   96   148   623   82   15   90   131.  </w:t>
            </w:r>
          </w:p>
          <w:p w14:paraId="5AF53389" w14:textId="77777777" w:rsidR="001A65C2" w:rsidRDefault="001A65C2" w:rsidP="001B3A65">
            <w:pPr>
              <w:tabs>
                <w:tab w:val="left" w:pos="1632"/>
              </w:tabs>
              <w:spacing w:after="0" w:line="240" w:lineRule="auto"/>
              <w:rPr>
                <w:sz w:val="24"/>
              </w:rPr>
            </w:pPr>
          </w:p>
          <w:p w14:paraId="69BC6FFF" w14:textId="4EC30B0D" w:rsidR="003B32B8" w:rsidRDefault="003B32B8" w:rsidP="001B3A65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2B8BCF3C" w14:textId="77777777" w:rsidR="00686CEC" w:rsidRDefault="00686CEC" w:rsidP="001B3A65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7D21729C" w14:textId="6788E7D4" w:rsidR="00447B00" w:rsidRPr="00B64599" w:rsidRDefault="003B32B8" w:rsidP="00061521">
            <w:pPr>
              <w:tabs>
                <w:tab w:val="left" w:pos="163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8C36D7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A7A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</w:tcPr>
          <w:p w14:paraId="0736B6DF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9124793" w14:textId="77777777" w:rsidR="00447B00" w:rsidRDefault="00447B00" w:rsidP="003B32B8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B64599">
              <w:rPr>
                <w:b/>
                <w:sz w:val="30"/>
                <w:szCs w:val="30"/>
              </w:rPr>
              <w:t>Summer Home Work</w:t>
            </w:r>
          </w:p>
          <w:p w14:paraId="2D50C5F1" w14:textId="77777777" w:rsidR="003B32B8" w:rsidRPr="00B64599" w:rsidRDefault="003B32B8" w:rsidP="003B32B8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447B00" w:rsidRPr="00B64599" w14:paraId="4A200E58" w14:textId="77777777" w:rsidTr="00686CEC">
        <w:trPr>
          <w:trHeight w:val="2168"/>
        </w:trPr>
        <w:tc>
          <w:tcPr>
            <w:tcW w:w="2112" w:type="dxa"/>
            <w:gridSpan w:val="2"/>
          </w:tcPr>
          <w:p w14:paraId="09AA7E5D" w14:textId="50F07BF2" w:rsidR="00447B00" w:rsidRPr="00B64599" w:rsidRDefault="001A65C2" w:rsidP="00686CE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E</w:t>
            </w:r>
            <w:r w:rsidRPr="00AB720B">
              <w:rPr>
                <w:sz w:val="24"/>
              </w:rPr>
              <w:t xml:space="preserve">stimate each sum or difference: 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 xml:space="preserve"> 398+125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b)</w:t>
            </w:r>
            <w:r w:rsidRPr="00AB720B">
              <w:rPr>
                <w:sz w:val="24"/>
              </w:rPr>
              <w:t xml:space="preserve"> 518+249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c)</w:t>
            </w:r>
            <w:r>
              <w:rPr>
                <w:sz w:val="24"/>
              </w:rPr>
              <w:t xml:space="preserve"> 288+87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d</w:t>
            </w:r>
            <w:r w:rsidRPr="00AB720B"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)</w:t>
            </w:r>
            <w:r w:rsidRPr="00AB720B">
              <w:rPr>
                <w:sz w:val="24"/>
              </w:rPr>
              <w:t>617-263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e)</w:t>
            </w:r>
            <w:r w:rsidRPr="00AB720B">
              <w:rPr>
                <w:sz w:val="24"/>
              </w:rPr>
              <w:t xml:space="preserve"> 924-70</w:t>
            </w:r>
            <w:r>
              <w:rPr>
                <w:sz w:val="24"/>
              </w:rPr>
              <w:t xml:space="preserve">           </w:t>
            </w:r>
            <w:r w:rsidR="00686CEC">
              <w:rPr>
                <w:sz w:val="24"/>
              </w:rPr>
              <w:t xml:space="preserve">    </w:t>
            </w:r>
            <w:r w:rsidR="004A7A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gridSpan w:val="2"/>
          </w:tcPr>
          <w:p w14:paraId="6CBE6EF4" w14:textId="77777777" w:rsidR="001A65C2" w:rsidRDefault="001A65C2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Write </w:t>
            </w:r>
            <w:r>
              <w:rPr>
                <w:sz w:val="24"/>
              </w:rPr>
              <w:t xml:space="preserve">the </w:t>
            </w:r>
            <w:r w:rsidRPr="00AB720B">
              <w:rPr>
                <w:sz w:val="24"/>
              </w:rPr>
              <w:t xml:space="preserve">numbers in order from least to greatest: </w:t>
            </w:r>
          </w:p>
          <w:p w14:paraId="60B3772E" w14:textId="77777777" w:rsidR="001A65C2" w:rsidRDefault="001A65C2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720B">
              <w:rPr>
                <w:sz w:val="24"/>
              </w:rPr>
              <w:t>978,</w:t>
            </w:r>
            <w:r>
              <w:rPr>
                <w:sz w:val="24"/>
              </w:rPr>
              <w:t xml:space="preserve"> </w:t>
            </w:r>
            <w:r w:rsidRPr="00AB720B">
              <w:rPr>
                <w:sz w:val="24"/>
              </w:rPr>
              <w:t>1,005, 994</w:t>
            </w:r>
            <w:r>
              <w:rPr>
                <w:sz w:val="24"/>
              </w:rPr>
              <w:t>,</w:t>
            </w:r>
            <w:r w:rsidRPr="00AB720B">
              <w:rPr>
                <w:sz w:val="24"/>
              </w:rPr>
              <w:t xml:space="preserve"> 482, 1,125, 459</w:t>
            </w:r>
            <w:r w:rsidR="00447B00" w:rsidRPr="00B64599">
              <w:rPr>
                <w:b/>
                <w:sz w:val="24"/>
                <w:szCs w:val="24"/>
              </w:rPr>
              <w:t xml:space="preserve">                              </w:t>
            </w:r>
          </w:p>
          <w:p w14:paraId="5FF01951" w14:textId="77777777" w:rsidR="001A65C2" w:rsidRDefault="001A65C2" w:rsidP="001B3A6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19083110" w14:textId="21AFC824" w:rsidR="00447B00" w:rsidRPr="00B64599" w:rsidRDefault="004A7AA8" w:rsidP="0006152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14:paraId="6A4EF738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Find the missing numbers: </w:t>
            </w:r>
          </w:p>
          <w:p w14:paraId="726F1953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a)</w:t>
            </w:r>
            <w:r>
              <w:rPr>
                <w:b/>
                <w:sz w:val="24"/>
              </w:rPr>
              <w:t xml:space="preserve"> </w:t>
            </w:r>
            <w:r w:rsidRPr="00AB720B">
              <w:rPr>
                <w:sz w:val="24"/>
              </w:rPr>
              <w:t xml:space="preserve">7 +8 + X =40  </w:t>
            </w:r>
          </w:p>
          <w:p w14:paraId="2B2B7A44" w14:textId="77777777" w:rsidR="001A65C2" w:rsidRP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b/>
                <w:sz w:val="24"/>
              </w:rPr>
            </w:pPr>
            <w:r w:rsidRPr="00AB720B">
              <w:rPr>
                <w:b/>
                <w:sz w:val="24"/>
              </w:rPr>
              <w:t>b)</w:t>
            </w:r>
            <w:r w:rsidRPr="00AB720B">
              <w:rPr>
                <w:sz w:val="24"/>
              </w:rPr>
              <w:t xml:space="preserve"> (12+</w:t>
            </w:r>
            <w:proofErr w:type="gramStart"/>
            <w:r w:rsidRPr="00AB720B">
              <w:rPr>
                <w:sz w:val="24"/>
              </w:rPr>
              <w:t>7)+</w:t>
            </w:r>
            <w:proofErr w:type="gramEnd"/>
            <w:r w:rsidRPr="00AB720B">
              <w:rPr>
                <w:sz w:val="24"/>
              </w:rPr>
              <w:t xml:space="preserve">X=34 </w:t>
            </w:r>
          </w:p>
          <w:p w14:paraId="3DFE58F2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</w:p>
          <w:p w14:paraId="61A71860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</w:p>
          <w:p w14:paraId="70B39894" w14:textId="0A3EBD62" w:rsidR="00447B00" w:rsidRPr="00B64599" w:rsidRDefault="00447B00" w:rsidP="00061521">
            <w:pPr>
              <w:tabs>
                <w:tab w:val="left" w:pos="154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4A7AA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0" w:type="dxa"/>
            <w:gridSpan w:val="2"/>
          </w:tcPr>
          <w:p w14:paraId="34F16778" w14:textId="7DEF959C" w:rsidR="00447B00" w:rsidRPr="001A65C2" w:rsidRDefault="001A65C2" w:rsidP="00686C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friends hiked near a waterfall. It took them 158 </w:t>
            </w:r>
            <w:r w:rsidR="00686CEC">
              <w:rPr>
                <w:sz w:val="24"/>
                <w:szCs w:val="24"/>
              </w:rPr>
              <w:t>min.</w:t>
            </w:r>
            <w:r>
              <w:rPr>
                <w:sz w:val="24"/>
                <w:szCs w:val="24"/>
              </w:rPr>
              <w:t xml:space="preserve"> to hike up and 106 min</w:t>
            </w:r>
            <w:r w:rsidR="00686C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o come down. About how long did they hike?    </w:t>
            </w:r>
            <w:r w:rsidR="00686CEC">
              <w:rPr>
                <w:sz w:val="24"/>
                <w:szCs w:val="24"/>
              </w:rPr>
              <w:t xml:space="preserve">        </w:t>
            </w:r>
            <w:r w:rsidR="00686CEC" w:rsidRPr="00686CEC">
              <w:rPr>
                <w:b/>
                <w:sz w:val="24"/>
                <w:szCs w:val="24"/>
              </w:rPr>
              <w:t xml:space="preserve"> </w:t>
            </w:r>
            <w:r w:rsidR="004A7AA8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          </w:t>
            </w:r>
            <w:r w:rsidR="00686CE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00" w:type="dxa"/>
            <w:gridSpan w:val="2"/>
          </w:tcPr>
          <w:p w14:paraId="2C1B2A41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  <w:r w:rsidRPr="00AB720B">
              <w:rPr>
                <w:sz w:val="24"/>
              </w:rPr>
              <w:t xml:space="preserve">20+16=36, </w:t>
            </w:r>
          </w:p>
          <w:p w14:paraId="2930DA47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AB720B">
              <w:rPr>
                <w:sz w:val="24"/>
              </w:rPr>
              <w:t>so</w:t>
            </w:r>
            <w:proofErr w:type="gramEnd"/>
            <w:r w:rsidRPr="00AB720B">
              <w:rPr>
                <w:sz w:val="24"/>
              </w:rPr>
              <w:t xml:space="preserve"> 36-x=20, find X.</w:t>
            </w:r>
          </w:p>
          <w:p w14:paraId="5232A764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7C4C79BF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1CE78D19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7A1CC388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03B53051" w14:textId="4AA2A178" w:rsidR="00447B00" w:rsidRPr="00B64599" w:rsidRDefault="00447B00" w:rsidP="0006152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0</w:t>
            </w:r>
            <w:r w:rsidRPr="00B64599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734" w:type="dxa"/>
            <w:gridSpan w:val="2"/>
          </w:tcPr>
          <w:p w14:paraId="590B4E05" w14:textId="77777777" w:rsidR="003B32B8" w:rsidRDefault="001A65C2" w:rsidP="001B3A65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AB720B">
              <w:rPr>
                <w:sz w:val="24"/>
              </w:rPr>
              <w:t xml:space="preserve">April needs to estimate the sum of 427 and 358.  Should she round to the nearest ten or to the nearest hundred to get </w:t>
            </w:r>
            <w:r w:rsidR="00525CD5">
              <w:rPr>
                <w:sz w:val="24"/>
              </w:rPr>
              <w:t>a</w:t>
            </w:r>
            <w:r w:rsidRPr="00AB720B">
              <w:rPr>
                <w:sz w:val="24"/>
              </w:rPr>
              <w:t xml:space="preserve"> closer answer? Explain</w:t>
            </w:r>
            <w:r w:rsidRPr="00AB720B">
              <w:rPr>
                <w:b/>
                <w:sz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525CD5">
              <w:rPr>
                <w:b/>
                <w:sz w:val="24"/>
                <w:szCs w:val="24"/>
              </w:rPr>
              <w:t xml:space="preserve">                 </w:t>
            </w:r>
          </w:p>
          <w:p w14:paraId="21BCF14E" w14:textId="5379329D" w:rsidR="00447B00" w:rsidRPr="001A65C2" w:rsidRDefault="003B32B8" w:rsidP="00061521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447B00"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1</w:t>
            </w:r>
            <w:r w:rsidR="00447B00" w:rsidRPr="00B64599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350" w:type="dxa"/>
            <w:gridSpan w:val="2"/>
          </w:tcPr>
          <w:p w14:paraId="68820EDB" w14:textId="77777777" w:rsidR="00447B00" w:rsidRDefault="00447B00" w:rsidP="001B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80D95F" w14:textId="77777777" w:rsidR="00447B00" w:rsidRPr="00730BCA" w:rsidRDefault="00447B00" w:rsidP="001B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BCA">
              <w:rPr>
                <w:b/>
                <w:sz w:val="30"/>
                <w:szCs w:val="30"/>
              </w:rPr>
              <w:t>Problem of the day</w:t>
            </w:r>
          </w:p>
        </w:tc>
      </w:tr>
      <w:tr w:rsidR="00447B00" w:rsidRPr="00B64599" w14:paraId="42CF9465" w14:textId="77777777" w:rsidTr="00686CEC">
        <w:trPr>
          <w:trHeight w:val="1475"/>
        </w:trPr>
        <w:tc>
          <w:tcPr>
            <w:tcW w:w="2112" w:type="dxa"/>
            <w:gridSpan w:val="2"/>
          </w:tcPr>
          <w:p w14:paraId="4AD310F9" w14:textId="77777777" w:rsidR="00525CD5" w:rsidRDefault="00525CD5" w:rsidP="001B3A65">
            <w:pPr>
              <w:tabs>
                <w:tab w:val="left" w:pos="1860"/>
              </w:tabs>
              <w:spacing w:line="240" w:lineRule="auto"/>
              <w:rPr>
                <w:sz w:val="24"/>
                <w:szCs w:val="24"/>
              </w:rPr>
            </w:pPr>
            <w:r w:rsidRPr="00AB720B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vertically and solve:</w:t>
            </w:r>
            <w:r w:rsidRPr="00AB7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a) </w:t>
            </w:r>
            <w:r w:rsidRPr="00AB720B">
              <w:rPr>
                <w:sz w:val="24"/>
                <w:szCs w:val="24"/>
              </w:rPr>
              <w:t xml:space="preserve">6,149+95 </w:t>
            </w:r>
          </w:p>
          <w:p w14:paraId="1E3EF37B" w14:textId="32CB219D" w:rsidR="00447B00" w:rsidRPr="00B64599" w:rsidRDefault="00525CD5" w:rsidP="00061521">
            <w:pPr>
              <w:tabs>
                <w:tab w:val="left" w:pos="18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B720B">
              <w:rPr>
                <w:sz w:val="24"/>
                <w:szCs w:val="24"/>
              </w:rPr>
              <w:t xml:space="preserve">65,267+85 </w:t>
            </w:r>
            <w:r w:rsidR="00447B00" w:rsidRPr="00B64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447B00"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</w:tcPr>
          <w:p w14:paraId="700F730C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nd then add: </w:t>
            </w:r>
          </w:p>
          <w:p w14:paraId="1BBD8A7F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AB720B">
              <w:rPr>
                <w:b/>
                <w:sz w:val="24"/>
                <w:szCs w:val="24"/>
              </w:rPr>
              <w:t>a)</w:t>
            </w:r>
            <w:r w:rsidRPr="00AB720B">
              <w:rPr>
                <w:sz w:val="24"/>
                <w:szCs w:val="24"/>
              </w:rPr>
              <w:t xml:space="preserve"> 3,785+2,423=  </w:t>
            </w:r>
          </w:p>
          <w:p w14:paraId="5176FCC8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AB720B">
              <w:rPr>
                <w:b/>
                <w:sz w:val="24"/>
                <w:szCs w:val="24"/>
              </w:rPr>
              <w:t>b)</w:t>
            </w:r>
            <w:r w:rsidRPr="00AB7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58+149=  </w:t>
            </w:r>
          </w:p>
          <w:p w14:paraId="5CCC6BE8" w14:textId="77777777" w:rsidR="00447B00" w:rsidRPr="00B64599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Pr="00AB720B">
              <w:rPr>
                <w:sz w:val="24"/>
                <w:szCs w:val="24"/>
              </w:rPr>
              <w:t>976+589+34=</w:t>
            </w:r>
          </w:p>
          <w:p w14:paraId="295488A9" w14:textId="52EFC988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14:paraId="2B0B8C05" w14:textId="0457A2C0" w:rsidR="00447B00" w:rsidRPr="00525CD5" w:rsidRDefault="00525CD5" w:rsidP="000615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P drove 198 mi. before lunch and 154 mi. after. How much did he drive in all?          </w:t>
            </w:r>
            <w:r w:rsidR="003B32B8"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  <w:gridSpan w:val="2"/>
          </w:tcPr>
          <w:p w14:paraId="7507605F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hen subtract:</w:t>
            </w:r>
          </w:p>
          <w:p w14:paraId="3709246F" w14:textId="77777777" w:rsidR="00447B00" w:rsidRPr="00560102" w:rsidRDefault="00525CD5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,146 - 56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4C77CFB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 </w:t>
            </w:r>
          </w:p>
          <w:p w14:paraId="24128E0A" w14:textId="1800C6B7" w:rsidR="00447B00" w:rsidRPr="00B64599" w:rsidRDefault="00794E29" w:rsidP="0006152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0" w:type="dxa"/>
            <w:gridSpan w:val="2"/>
          </w:tcPr>
          <w:p w14:paraId="76DFDBFD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: </w:t>
            </w:r>
          </w:p>
          <w:p w14:paraId="05076842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525CD5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105-</w:t>
            </w:r>
            <w:proofErr w:type="gramStart"/>
            <w:r>
              <w:rPr>
                <w:sz w:val="24"/>
                <w:szCs w:val="24"/>
              </w:rPr>
              <w:t>49  b</w:t>
            </w:r>
            <w:proofErr w:type="gramEnd"/>
            <w:r>
              <w:rPr>
                <w:sz w:val="24"/>
                <w:szCs w:val="24"/>
              </w:rPr>
              <w:t>)500-265</w:t>
            </w:r>
            <w:r w:rsidRPr="00AB720B">
              <w:rPr>
                <w:sz w:val="24"/>
                <w:szCs w:val="24"/>
              </w:rPr>
              <w:t xml:space="preserve">  </w:t>
            </w:r>
          </w:p>
          <w:p w14:paraId="08375C75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AB720B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$3.95+$7.46=  </w:t>
            </w:r>
          </w:p>
          <w:p w14:paraId="4EE2BBFC" w14:textId="77777777" w:rsidR="00447B00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AB720B">
              <w:rPr>
                <w:b/>
                <w:sz w:val="24"/>
                <w:szCs w:val="24"/>
              </w:rPr>
              <w:t>)</w:t>
            </w:r>
            <w:r w:rsidRPr="00AB720B">
              <w:rPr>
                <w:sz w:val="24"/>
                <w:szCs w:val="24"/>
              </w:rPr>
              <w:t xml:space="preserve"> $ 20.00-$11.80= </w:t>
            </w:r>
            <w:r w:rsidR="00447B00" w:rsidRPr="00B64599">
              <w:rPr>
                <w:sz w:val="24"/>
                <w:szCs w:val="24"/>
              </w:rPr>
              <w:t xml:space="preserve">                             </w:t>
            </w:r>
            <w:r w:rsidR="00447B00">
              <w:rPr>
                <w:sz w:val="24"/>
                <w:szCs w:val="24"/>
              </w:rPr>
              <w:t xml:space="preserve">  </w:t>
            </w:r>
            <w:r w:rsidR="00447B00" w:rsidRPr="00B64599">
              <w:rPr>
                <w:sz w:val="24"/>
                <w:szCs w:val="24"/>
              </w:rPr>
              <w:t xml:space="preserve"> </w:t>
            </w:r>
          </w:p>
          <w:p w14:paraId="6B529753" w14:textId="1272FE51" w:rsidR="00447B00" w:rsidRPr="00B64599" w:rsidRDefault="00061521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34" w:type="dxa"/>
            <w:gridSpan w:val="2"/>
          </w:tcPr>
          <w:p w14:paraId="45CD9FE2" w14:textId="7C7B729F" w:rsidR="00686CEC" w:rsidRPr="00686CEC" w:rsidRDefault="00525CD5" w:rsidP="00686CEC">
            <w:pPr>
              <w:tabs>
                <w:tab w:val="left" w:pos="18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  <w:r w:rsidRPr="00AB72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Use</w:t>
            </w:r>
            <w:r w:rsidRPr="00AB720B">
              <w:rPr>
                <w:sz w:val="24"/>
                <w:szCs w:val="24"/>
              </w:rPr>
              <w:t xml:space="preserve"> &lt;,</w:t>
            </w:r>
            <w:r>
              <w:rPr>
                <w:sz w:val="24"/>
                <w:szCs w:val="24"/>
              </w:rPr>
              <w:t xml:space="preserve"> </w:t>
            </w:r>
            <w:r w:rsidRPr="00AB720B">
              <w:rPr>
                <w:sz w:val="24"/>
                <w:szCs w:val="24"/>
              </w:rPr>
              <w:t xml:space="preserve">&gt;, </w:t>
            </w:r>
            <w:r>
              <w:rPr>
                <w:sz w:val="24"/>
                <w:szCs w:val="24"/>
              </w:rPr>
              <w:t xml:space="preserve">=. </w:t>
            </w:r>
          </w:p>
          <w:p w14:paraId="1C4F41A5" w14:textId="17D59864" w:rsidR="00447B00" w:rsidRPr="00525CD5" w:rsidRDefault="00F10278" w:rsidP="00061521">
            <w:pPr>
              <w:tabs>
                <w:tab w:val="left" w:pos="1860"/>
              </w:tabs>
              <w:spacing w:line="240" w:lineRule="auto"/>
              <w:rPr>
                <w:b/>
                <w:sz w:val="24"/>
                <w:szCs w:val="24"/>
              </w:rPr>
            </w:pPr>
            <w:r w:rsidRPr="00AB720B">
              <w:rPr>
                <w:b/>
                <w:sz w:val="24"/>
                <w:szCs w:val="24"/>
              </w:rPr>
              <w:t>a)</w:t>
            </w:r>
            <w:r w:rsidR="00525CD5" w:rsidRPr="00AB720B">
              <w:rPr>
                <w:b/>
                <w:sz w:val="24"/>
                <w:szCs w:val="24"/>
              </w:rPr>
              <w:t xml:space="preserve"> </w:t>
            </w:r>
            <w:r w:rsidR="00525CD5">
              <w:rPr>
                <w:sz w:val="24"/>
                <w:szCs w:val="24"/>
              </w:rPr>
              <w:t>12+5_20</w:t>
            </w:r>
            <w:r w:rsidR="00525CD5" w:rsidRPr="00AB720B">
              <w:rPr>
                <w:sz w:val="24"/>
                <w:szCs w:val="24"/>
              </w:rPr>
              <w:t xml:space="preserve"> </w:t>
            </w:r>
            <w:r w:rsidR="00525CD5">
              <w:rPr>
                <w:sz w:val="24"/>
                <w:szCs w:val="24"/>
              </w:rPr>
              <w:br/>
            </w:r>
            <w:proofErr w:type="gramStart"/>
            <w:r w:rsidR="00525CD5" w:rsidRPr="00AB720B">
              <w:rPr>
                <w:b/>
                <w:sz w:val="24"/>
                <w:szCs w:val="24"/>
              </w:rPr>
              <w:t xml:space="preserve">b) </w:t>
            </w:r>
            <w:r w:rsidR="00525CD5">
              <w:rPr>
                <w:sz w:val="24"/>
                <w:szCs w:val="24"/>
              </w:rPr>
              <w:t xml:space="preserve"> 56</w:t>
            </w:r>
            <w:proofErr w:type="gramEnd"/>
            <w:r w:rsidR="00525CD5">
              <w:rPr>
                <w:sz w:val="24"/>
                <w:szCs w:val="24"/>
              </w:rPr>
              <w:t>-4</w:t>
            </w:r>
            <w:r w:rsidR="00525CD5" w:rsidRPr="00AB720B">
              <w:rPr>
                <w:sz w:val="24"/>
                <w:szCs w:val="24"/>
              </w:rPr>
              <w:t xml:space="preserve">_62 </w:t>
            </w:r>
            <w:r w:rsidR="00525CD5">
              <w:rPr>
                <w:sz w:val="24"/>
                <w:szCs w:val="24"/>
              </w:rPr>
              <w:br/>
            </w:r>
            <w:r w:rsidR="00525CD5" w:rsidRPr="00AB720B">
              <w:rPr>
                <w:b/>
                <w:sz w:val="24"/>
                <w:szCs w:val="24"/>
              </w:rPr>
              <w:t xml:space="preserve">c) </w:t>
            </w:r>
            <w:r w:rsidR="00525CD5" w:rsidRPr="00AB720B">
              <w:rPr>
                <w:sz w:val="24"/>
                <w:szCs w:val="24"/>
              </w:rPr>
              <w:t xml:space="preserve">37-21_6+19 </w:t>
            </w:r>
            <w:r w:rsidR="00525CD5">
              <w:rPr>
                <w:b/>
                <w:sz w:val="24"/>
                <w:szCs w:val="24"/>
              </w:rPr>
              <w:t xml:space="preserve">     </w:t>
            </w:r>
            <w:r w:rsidR="00536195">
              <w:rPr>
                <w:b/>
                <w:sz w:val="24"/>
                <w:szCs w:val="24"/>
              </w:rPr>
              <w:t xml:space="preserve">       </w:t>
            </w:r>
            <w:r w:rsidR="004A7AA8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50" w:type="dxa"/>
            <w:gridSpan w:val="2"/>
          </w:tcPr>
          <w:p w14:paraId="27960F24" w14:textId="77777777" w:rsidR="00447B00" w:rsidRPr="00B64599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B00" w:rsidRPr="00B64599" w14:paraId="1237302F" w14:textId="77777777" w:rsidTr="00686CEC">
        <w:trPr>
          <w:trHeight w:val="1429"/>
        </w:trPr>
        <w:tc>
          <w:tcPr>
            <w:tcW w:w="2112" w:type="dxa"/>
            <w:gridSpan w:val="2"/>
          </w:tcPr>
          <w:p w14:paraId="307CC900" w14:textId="77777777" w:rsidR="00447B00" w:rsidRDefault="00525CD5" w:rsidP="001B3A65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time in 2 ways:</w:t>
            </w:r>
          </w:p>
          <w:p w14:paraId="3E37C477" w14:textId="77777777" w:rsidR="00447B00" w:rsidRP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25CD5">
              <w:rPr>
                <w:sz w:val="24"/>
                <w:szCs w:val="24"/>
              </w:rPr>
              <w:t>12:30 ;</w:t>
            </w:r>
            <w:proofErr w:type="gramEnd"/>
            <w:r w:rsidRPr="00525CD5">
              <w:rPr>
                <w:sz w:val="24"/>
                <w:szCs w:val="24"/>
              </w:rPr>
              <w:t xml:space="preserve"> 4:15 ; 9:45; 11:20 ; 5:25; 7:35</w:t>
            </w:r>
          </w:p>
          <w:p w14:paraId="7C78DD4C" w14:textId="77777777" w:rsidR="00525CD5" w:rsidRDefault="00525CD5" w:rsidP="001B3A6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43CEA52B" w14:textId="77777777" w:rsidR="001B3A65" w:rsidRDefault="001B3A65" w:rsidP="001B3A6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69A34680" w14:textId="62BB7D81" w:rsidR="00447B00" w:rsidRPr="00525CD5" w:rsidRDefault="00447B00" w:rsidP="0006152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12" w:type="dxa"/>
            <w:gridSpan w:val="2"/>
          </w:tcPr>
          <w:p w14:paraId="37D47B36" w14:textId="77777777" w:rsid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elapsed time: </w:t>
            </w:r>
          </w:p>
          <w:p w14:paraId="6D8790DE" w14:textId="77777777" w:rsid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</w:t>
            </w:r>
            <w:r w:rsidR="00520E38">
              <w:rPr>
                <w:sz w:val="24"/>
                <w:szCs w:val="24"/>
              </w:rPr>
              <w:t>Start: 9:00 A.M. End: 2</w:t>
            </w:r>
            <w:r>
              <w:rPr>
                <w:sz w:val="24"/>
                <w:szCs w:val="24"/>
              </w:rPr>
              <w:t>:00 PM</w:t>
            </w:r>
          </w:p>
          <w:p w14:paraId="04CD9514" w14:textId="77777777" w:rsidR="00447B00" w:rsidRP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520E38">
              <w:rPr>
                <w:sz w:val="24"/>
                <w:szCs w:val="24"/>
              </w:rPr>
              <w:t>Start: 6:3</w:t>
            </w:r>
            <w:r>
              <w:rPr>
                <w:sz w:val="24"/>
                <w:szCs w:val="24"/>
              </w:rPr>
              <w:t>0 P.M. End 7: 15 P.M</w:t>
            </w:r>
          </w:p>
          <w:p w14:paraId="5DDCE0A1" w14:textId="70922167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14:paraId="7DA25B73" w14:textId="77777777" w:rsidR="00447B00" w:rsidRDefault="001B3A65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ra’s baby sister naps between 12:45 PM and 2:30 PM every day. How long does Tara’s sister nap for?</w:t>
            </w:r>
          </w:p>
          <w:p w14:paraId="589B383F" w14:textId="11BE197E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  <w:r w:rsidR="004A7A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  <w:gridSpan w:val="2"/>
          </w:tcPr>
          <w:p w14:paraId="55C9B143" w14:textId="77777777" w:rsidR="001B3A65" w:rsidRDefault="001B3A65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 w:rsidRPr="001B3A65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How many days are there in 3 weeks? 5 weeks?</w:t>
            </w:r>
          </w:p>
          <w:p w14:paraId="35A23227" w14:textId="1652692C" w:rsidR="00447B00" w:rsidRPr="001B3A65" w:rsidRDefault="001B3A65" w:rsidP="00061521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 w:rsidRPr="001B3A65"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) Write the months of the year with their ordinal numbers.          </w:t>
            </w:r>
            <w:r w:rsidR="00447B00">
              <w:rPr>
                <w:sz w:val="24"/>
                <w:szCs w:val="24"/>
              </w:rPr>
              <w:t xml:space="preserve">  </w:t>
            </w:r>
            <w:r w:rsidR="00447B00" w:rsidRPr="00430EDD">
              <w:rPr>
                <w:sz w:val="24"/>
                <w:szCs w:val="24"/>
              </w:rPr>
              <w:t xml:space="preserve">  </w:t>
            </w:r>
            <w:r w:rsidR="00447B00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0" w:type="dxa"/>
            <w:gridSpan w:val="2"/>
          </w:tcPr>
          <w:p w14:paraId="2A6AE1B4" w14:textId="77777777" w:rsid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coordinate grid on grid paper</w:t>
            </w:r>
            <w:r w:rsidR="00447B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ark each ordered pair on the grid. </w:t>
            </w:r>
          </w:p>
          <w:p w14:paraId="61618091" w14:textId="77777777" w:rsidR="001B3A65" w:rsidRDefault="001B3A65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(3,5</w:t>
            </w:r>
            <w:proofErr w:type="gramStart"/>
            <w:r>
              <w:rPr>
                <w:b/>
                <w:sz w:val="24"/>
                <w:szCs w:val="24"/>
              </w:rPr>
              <w:t>) ;</w:t>
            </w:r>
            <w:proofErr w:type="gramEnd"/>
            <w:r>
              <w:rPr>
                <w:b/>
                <w:sz w:val="24"/>
                <w:szCs w:val="24"/>
              </w:rPr>
              <w:t xml:space="preserve"> B (0,4) ; </w:t>
            </w:r>
          </w:p>
          <w:p w14:paraId="748E3422" w14:textId="033453C7" w:rsidR="00447B00" w:rsidRPr="001B3A65" w:rsidRDefault="001B3A65" w:rsidP="000615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(5,0</w:t>
            </w:r>
            <w:proofErr w:type="gramStart"/>
            <w:r>
              <w:rPr>
                <w:b/>
                <w:sz w:val="24"/>
                <w:szCs w:val="24"/>
              </w:rPr>
              <w:t>) ;</w:t>
            </w:r>
            <w:proofErr w:type="gramEnd"/>
            <w:r>
              <w:rPr>
                <w:b/>
                <w:sz w:val="24"/>
                <w:szCs w:val="24"/>
              </w:rPr>
              <w:t xml:space="preserve"> D (6,6) ; </w:t>
            </w:r>
            <w:r>
              <w:rPr>
                <w:b/>
                <w:sz w:val="24"/>
                <w:szCs w:val="24"/>
              </w:rPr>
              <w:br/>
              <w:t>E ( 2, 7)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="00447B00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4</w:t>
            </w:r>
            <w:r w:rsidR="00447B00">
              <w:rPr>
                <w:b/>
                <w:sz w:val="28"/>
                <w:szCs w:val="28"/>
              </w:rPr>
              <w:t xml:space="preserve"> </w:t>
            </w:r>
            <w:r w:rsidR="00447B0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734" w:type="dxa"/>
            <w:gridSpan w:val="2"/>
          </w:tcPr>
          <w:p w14:paraId="0E72E70E" w14:textId="77777777" w:rsidR="00447B00" w:rsidRP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ach symbol on a pictograph stands for 2 days, how many symbols do you need to show 6 days? 7 days? 8 days? 12 days?</w:t>
            </w:r>
          </w:p>
          <w:p w14:paraId="6916AA5F" w14:textId="59D9A8B5" w:rsidR="00447B00" w:rsidRPr="00E9760E" w:rsidRDefault="001B3A65" w:rsidP="0006152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B32B8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5</w:t>
            </w:r>
            <w:r w:rsidR="00447B0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350" w:type="dxa"/>
            <w:gridSpan w:val="2"/>
          </w:tcPr>
          <w:p w14:paraId="2592F7BF" w14:textId="77777777" w:rsidR="00447B00" w:rsidRPr="00B64599" w:rsidRDefault="00805892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8058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5FF9F89" wp14:editId="6A984BC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94005</wp:posOffset>
                  </wp:positionV>
                  <wp:extent cx="819150" cy="847725"/>
                  <wp:effectExtent l="19050" t="0" r="0" b="0"/>
                  <wp:wrapSquare wrapText="bothSides"/>
                  <wp:docPr id="1" name="Picture 4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7B00" w:rsidRPr="00B64599" w14:paraId="38F557B0" w14:textId="77777777" w:rsidTr="00686CEC">
        <w:trPr>
          <w:gridAfter w:val="1"/>
          <w:wAfter w:w="445" w:type="dxa"/>
          <w:trHeight w:val="1636"/>
        </w:trPr>
        <w:tc>
          <w:tcPr>
            <w:tcW w:w="2100" w:type="dxa"/>
            <w:vAlign w:val="center"/>
          </w:tcPr>
          <w:p w14:paraId="6A402DB9" w14:textId="77777777" w:rsidR="00447B00" w:rsidRPr="006C61CA" w:rsidRDefault="00447B00" w:rsidP="001B3A65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 w:rsidRPr="006C61CA">
              <w:rPr>
                <w:b/>
                <w:color w:val="FFFFFF"/>
                <w:sz w:val="56"/>
                <w:szCs w:val="56"/>
                <w:highlight w:val="black"/>
              </w:rPr>
              <w:lastRenderedPageBreak/>
              <w:t xml:space="preserve">August  </w:t>
            </w:r>
            <w:r w:rsidRPr="006C61CA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14:paraId="3B270A51" w14:textId="2511FB7C" w:rsidR="00447B00" w:rsidRDefault="008C2044" w:rsidP="001B3A6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7B00" w:rsidRPr="002D5EA8">
              <w:rPr>
                <w:b/>
                <w:sz w:val="28"/>
                <w:szCs w:val="28"/>
              </w:rPr>
              <w:t xml:space="preserve"> </w:t>
            </w:r>
            <w:r w:rsidR="00447B00" w:rsidRPr="002D5EA8">
              <w:rPr>
                <w:b/>
                <w:sz w:val="28"/>
                <w:szCs w:val="28"/>
              </w:rPr>
              <w:sym w:font="Wingdings" w:char="F0E0"/>
            </w:r>
            <w:r w:rsidR="00686CE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3</w:t>
            </w:r>
            <w:r w:rsidR="00447B00" w:rsidRPr="002D5EA8">
              <w:rPr>
                <w:b/>
                <w:sz w:val="28"/>
                <w:szCs w:val="28"/>
              </w:rPr>
              <w:t xml:space="preserve">   </w:t>
            </w:r>
          </w:p>
          <w:p w14:paraId="63C3A5C8" w14:textId="77777777" w:rsidR="003B32B8" w:rsidRDefault="003B32B8" w:rsidP="001B3A6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63BBDA1F" w14:textId="77777777" w:rsidR="003B32B8" w:rsidRPr="003B32B8" w:rsidRDefault="003B32B8" w:rsidP="001B3A6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38ABC9C1" w14:textId="7EF59E12" w:rsidR="00447B00" w:rsidRPr="00B64599" w:rsidRDefault="003B32B8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  </w:t>
            </w:r>
            <w:r w:rsidR="00447B00">
              <w:rPr>
                <w:b/>
                <w:sz w:val="28"/>
                <w:szCs w:val="28"/>
              </w:rPr>
              <w:t xml:space="preserve"> </w:t>
            </w:r>
            <w:r w:rsidR="00061521"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14:paraId="3167B992" w14:textId="77777777" w:rsidR="00447B00" w:rsidRPr="00B64599" w:rsidRDefault="00B02AC7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cation</w:t>
            </w:r>
          </w:p>
          <w:p w14:paraId="7346E250" w14:textId="77777777" w:rsidR="00447B00" w:rsidRPr="00B64599" w:rsidRDefault="00B02AC7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</w:t>
            </w:r>
          </w:p>
          <w:p w14:paraId="016513D2" w14:textId="77777777" w:rsidR="00447B00" w:rsidRPr="00B64599" w:rsidRDefault="008C2044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  <w:p w14:paraId="1DB62367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6F78DE2A" w14:textId="2324358A" w:rsidR="00447B00" w:rsidRPr="00166D69" w:rsidRDefault="00447B00" w:rsidP="0006152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166D69">
              <w:rPr>
                <w:b/>
                <w:sz w:val="28"/>
                <w:szCs w:val="28"/>
              </w:rPr>
              <w:t>Tuesday</w:t>
            </w:r>
            <w:r w:rsidR="004A7A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A7AA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61" w:type="dxa"/>
            <w:gridSpan w:val="2"/>
          </w:tcPr>
          <w:p w14:paraId="0AEFDBFF" w14:textId="77777777" w:rsidR="00447B00" w:rsidRPr="00AC4E40" w:rsidRDefault="00B02AC7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</w:t>
            </w:r>
          </w:p>
          <w:p w14:paraId="2ED782B4" w14:textId="77777777" w:rsidR="00447B00" w:rsidRPr="00B64599" w:rsidRDefault="008C2044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e</w:t>
            </w:r>
          </w:p>
          <w:p w14:paraId="1CBE0EA8" w14:textId="77777777" w:rsidR="00447B00" w:rsidRPr="00B64599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244FFA6" w14:textId="77777777" w:rsidR="00447B00" w:rsidRPr="00B64599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C105B1E" w14:textId="68883EAB" w:rsidR="00447B00" w:rsidRPr="00B64599" w:rsidRDefault="008C2044" w:rsidP="000615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7B00" w:rsidRPr="00B64599">
              <w:rPr>
                <w:b/>
                <w:sz w:val="28"/>
                <w:szCs w:val="28"/>
              </w:rPr>
              <w:t>Wednesday</w:t>
            </w:r>
            <w:r w:rsidR="00447B00">
              <w:rPr>
                <w:b/>
                <w:sz w:val="28"/>
                <w:szCs w:val="28"/>
              </w:rPr>
              <w:t xml:space="preserve">   </w:t>
            </w:r>
            <w:r w:rsidR="004A7AA8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039" w:type="dxa"/>
          </w:tcPr>
          <w:p w14:paraId="4A84899B" w14:textId="77777777" w:rsidR="00447B00" w:rsidRPr="00F74366" w:rsidRDefault="00E11DA1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tative</w:t>
            </w:r>
          </w:p>
          <w:p w14:paraId="599FD4F3" w14:textId="77777777" w:rsidR="00447B00" w:rsidRDefault="00E11DA1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perty </w:t>
            </w:r>
            <w:proofErr w:type="gramStart"/>
            <w:r>
              <w:rPr>
                <w:sz w:val="28"/>
                <w:szCs w:val="28"/>
              </w:rPr>
              <w:t>of  Multi</w:t>
            </w:r>
            <w:r w:rsidR="00162122">
              <w:rPr>
                <w:sz w:val="28"/>
                <w:szCs w:val="28"/>
              </w:rPr>
              <w:t>pli</w:t>
            </w:r>
            <w:r>
              <w:rPr>
                <w:sz w:val="28"/>
                <w:szCs w:val="28"/>
              </w:rPr>
              <w:t>cation</w:t>
            </w:r>
            <w:proofErr w:type="gramEnd"/>
            <w:r>
              <w:rPr>
                <w:sz w:val="28"/>
                <w:szCs w:val="28"/>
              </w:rPr>
              <w:t xml:space="preserve">         </w:t>
            </w:r>
          </w:p>
          <w:p w14:paraId="63B95FB8" w14:textId="77777777" w:rsidR="00447B00" w:rsidRDefault="00447B00" w:rsidP="001B3A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999EFD5" w14:textId="0E33169A" w:rsidR="00447B00" w:rsidRPr="00166D69" w:rsidRDefault="00447B00" w:rsidP="000615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Thursday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4A7AA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00" w:type="dxa"/>
            <w:gridSpan w:val="2"/>
          </w:tcPr>
          <w:p w14:paraId="01929DFE" w14:textId="77777777" w:rsidR="00447B00" w:rsidRPr="008C2044" w:rsidRDefault="008C2044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ies of Multiplication (Associative, Distributive)</w:t>
            </w:r>
          </w:p>
          <w:p w14:paraId="70C3C40E" w14:textId="71F77225" w:rsidR="00447B00" w:rsidRPr="00B64599" w:rsidRDefault="00222032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  <w:r w:rsidR="004A7AA8">
              <w:rPr>
                <w:b/>
                <w:sz w:val="28"/>
                <w:szCs w:val="28"/>
              </w:rPr>
              <w:t xml:space="preserve">     31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447B00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100" w:type="dxa"/>
            <w:gridSpan w:val="2"/>
          </w:tcPr>
          <w:p w14:paraId="2145426D" w14:textId="77777777" w:rsidR="008C2044" w:rsidRPr="008C2044" w:rsidRDefault="008C2044" w:rsidP="008C20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ies of Multiplication (Zero, Identity)</w:t>
            </w:r>
          </w:p>
          <w:p w14:paraId="79121FD8" w14:textId="77777777" w:rsidR="008C2044" w:rsidRDefault="00447B00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4599">
              <w:rPr>
                <w:b/>
                <w:sz w:val="28"/>
                <w:szCs w:val="28"/>
              </w:rPr>
              <w:t xml:space="preserve">  </w:t>
            </w:r>
          </w:p>
          <w:p w14:paraId="475C8FEA" w14:textId="68FF57CF" w:rsidR="00447B00" w:rsidRPr="00B64599" w:rsidRDefault="008C2044" w:rsidP="0006152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47B00" w:rsidRPr="00B64599">
              <w:rPr>
                <w:b/>
                <w:sz w:val="28"/>
                <w:szCs w:val="28"/>
              </w:rPr>
              <w:t xml:space="preserve">Saturday   </w:t>
            </w:r>
            <w:r w:rsidR="00447B00">
              <w:rPr>
                <w:b/>
                <w:sz w:val="28"/>
                <w:szCs w:val="28"/>
              </w:rPr>
              <w:t xml:space="preserve">    </w:t>
            </w:r>
            <w:r w:rsidR="004A7AA8">
              <w:rPr>
                <w:b/>
                <w:sz w:val="28"/>
                <w:szCs w:val="28"/>
              </w:rPr>
              <w:t>1</w:t>
            </w:r>
            <w:r w:rsidR="00447B00">
              <w:rPr>
                <w:b/>
                <w:sz w:val="28"/>
                <w:szCs w:val="28"/>
              </w:rPr>
              <w:t xml:space="preserve">   </w:t>
            </w:r>
            <w:r w:rsidR="00447B00" w:rsidRPr="00B645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14:paraId="4509D3F5" w14:textId="77777777" w:rsidR="00447B00" w:rsidRPr="002D5EA8" w:rsidRDefault="00447B00" w:rsidP="001B3A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5EA8">
              <w:rPr>
                <w:b/>
                <w:sz w:val="32"/>
                <w:szCs w:val="32"/>
              </w:rPr>
              <w:t>Incoming</w:t>
            </w:r>
          </w:p>
          <w:p w14:paraId="25153094" w14:textId="77777777" w:rsidR="00447B00" w:rsidRPr="00B64599" w:rsidRDefault="008C2044" w:rsidP="001B3A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rd</w:t>
            </w:r>
            <w:r w:rsidR="00447B00" w:rsidRPr="002D5EA8">
              <w:rPr>
                <w:b/>
                <w:sz w:val="32"/>
                <w:szCs w:val="32"/>
              </w:rPr>
              <w:t xml:space="preserve"> Grade</w:t>
            </w:r>
          </w:p>
        </w:tc>
      </w:tr>
      <w:tr w:rsidR="00447B00" w:rsidRPr="00B64599" w14:paraId="69E05F7F" w14:textId="77777777" w:rsidTr="00686CEC">
        <w:trPr>
          <w:gridAfter w:val="1"/>
          <w:wAfter w:w="445" w:type="dxa"/>
          <w:trHeight w:val="1423"/>
        </w:trPr>
        <w:tc>
          <w:tcPr>
            <w:tcW w:w="2100" w:type="dxa"/>
          </w:tcPr>
          <w:p w14:paraId="3731BE13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  <w:p w14:paraId="0A55AF27" w14:textId="77777777" w:rsidR="00447B00" w:rsidRPr="00AC4E4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 Groups</w:t>
            </w:r>
          </w:p>
          <w:p w14:paraId="142D3341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2513EE0D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8A02D5C" w14:textId="5C276846" w:rsidR="00447B00" w:rsidRPr="00B64599" w:rsidRDefault="004A7AA8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14:paraId="03F8E496" w14:textId="77777777" w:rsidR="00447B00" w:rsidRPr="00AC4E4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vidend </w:t>
            </w:r>
            <w:r>
              <w:rPr>
                <w:sz w:val="28"/>
                <w:szCs w:val="28"/>
              </w:rPr>
              <w:br/>
              <w:t>Divisor</w:t>
            </w:r>
          </w:p>
          <w:p w14:paraId="7E6610E0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2CA25F08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C2480E8" w14:textId="774AE82C" w:rsidR="00447B00" w:rsidRPr="00B64599" w:rsidRDefault="004A7AA8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  <w:gridSpan w:val="2"/>
          </w:tcPr>
          <w:p w14:paraId="4F723DAA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ient</w:t>
            </w:r>
          </w:p>
          <w:p w14:paraId="6CB4867C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inder</w:t>
            </w:r>
          </w:p>
          <w:p w14:paraId="64983A2E" w14:textId="77777777" w:rsidR="00447B00" w:rsidRPr="00CB54B3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3EFCEFB8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8854D19" w14:textId="65AFC7A7" w:rsidR="00447B00" w:rsidRPr="00166D69" w:rsidRDefault="004A7AA8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7CEB7718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ble</w:t>
            </w:r>
          </w:p>
          <w:p w14:paraId="7044CAB4" w14:textId="77777777" w:rsidR="00447B00" w:rsidRPr="00AC4E40" w:rsidRDefault="00686355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ulti-Step Problem</w:t>
            </w:r>
          </w:p>
          <w:p w14:paraId="1A214651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9934CB3" w14:textId="2FBA2D40" w:rsidR="00447B00" w:rsidRPr="00B64599" w:rsidRDefault="004A7AA8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gridSpan w:val="2"/>
          </w:tcPr>
          <w:p w14:paraId="72F21623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</w:t>
            </w:r>
          </w:p>
          <w:p w14:paraId="4C4835E0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Segment</w:t>
            </w:r>
          </w:p>
          <w:p w14:paraId="0947A147" w14:textId="77777777" w:rsidR="00447B00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1C02DE89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351FFB06" w14:textId="43AEE532" w:rsidR="00447B00" w:rsidRPr="00166D69" w:rsidRDefault="004A7AA8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14:paraId="26EDD313" w14:textId="77777777" w:rsidR="00447B00" w:rsidRDefault="00686355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686355">
              <w:rPr>
                <w:sz w:val="26"/>
                <w:szCs w:val="28"/>
              </w:rPr>
              <w:t>Intersecting</w:t>
            </w:r>
            <w:r>
              <w:rPr>
                <w:sz w:val="28"/>
                <w:szCs w:val="28"/>
              </w:rPr>
              <w:t xml:space="preserve"> </w:t>
            </w:r>
            <w:r w:rsidRPr="00686355">
              <w:rPr>
                <w:sz w:val="26"/>
                <w:szCs w:val="28"/>
              </w:rPr>
              <w:t>Lines</w:t>
            </w:r>
          </w:p>
          <w:p w14:paraId="0CC734BB" w14:textId="77777777" w:rsidR="00447B00" w:rsidRDefault="000E4770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llel Lines</w:t>
            </w:r>
          </w:p>
          <w:p w14:paraId="513E9F95" w14:textId="77777777" w:rsidR="00447B00" w:rsidRPr="00AC4E40" w:rsidRDefault="00447B00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6A7CF310" w14:textId="77777777" w:rsidR="00686355" w:rsidRDefault="00686355" w:rsidP="001B3A65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5685A825" w14:textId="5C83CC8C" w:rsidR="00447B00" w:rsidRPr="00166D69" w:rsidRDefault="004A7AA8" w:rsidP="00061521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  <w:gridSpan w:val="2"/>
          </w:tcPr>
          <w:p w14:paraId="60906C88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FA07620" w14:textId="77777777" w:rsidR="00447B00" w:rsidRPr="002D5EA8" w:rsidRDefault="00447B00" w:rsidP="001B3A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5EA8">
              <w:rPr>
                <w:b/>
                <w:sz w:val="32"/>
                <w:szCs w:val="32"/>
              </w:rPr>
              <w:t xml:space="preserve">Summer Home Work </w:t>
            </w:r>
          </w:p>
        </w:tc>
      </w:tr>
      <w:tr w:rsidR="00447B00" w:rsidRPr="00B64599" w14:paraId="7DA4A111" w14:textId="77777777" w:rsidTr="00686CEC">
        <w:trPr>
          <w:gridAfter w:val="1"/>
          <w:wAfter w:w="445" w:type="dxa"/>
          <w:trHeight w:val="1418"/>
        </w:trPr>
        <w:tc>
          <w:tcPr>
            <w:tcW w:w="2100" w:type="dxa"/>
          </w:tcPr>
          <w:p w14:paraId="5FBC7BFA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</w:t>
            </w:r>
          </w:p>
          <w:p w14:paraId="5CED14CA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e</w:t>
            </w:r>
          </w:p>
          <w:p w14:paraId="0E43639A" w14:textId="77777777" w:rsidR="00447B00" w:rsidRPr="00EA2151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ex</w:t>
            </w:r>
          </w:p>
          <w:p w14:paraId="4A50B2BB" w14:textId="18BDEF9D" w:rsidR="00447B00" w:rsidRPr="00B64599" w:rsidRDefault="004A7AA8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00" w:type="dxa"/>
            <w:gridSpan w:val="2"/>
          </w:tcPr>
          <w:p w14:paraId="14E59B16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pendicular </w:t>
            </w:r>
          </w:p>
          <w:p w14:paraId="477B44BA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s</w:t>
            </w:r>
          </w:p>
          <w:p w14:paraId="5F087414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259FB4E" w14:textId="53F138CA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1" w:type="dxa"/>
            <w:gridSpan w:val="2"/>
          </w:tcPr>
          <w:p w14:paraId="310AC996" w14:textId="77777777" w:rsidR="00686355" w:rsidRDefault="00686355" w:rsidP="008C36D7">
            <w:pPr>
              <w:tabs>
                <w:tab w:val="left" w:pos="1542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ypes of Angles (Acute, Obtuse, Right)</w:t>
            </w:r>
          </w:p>
          <w:p w14:paraId="05E448B3" w14:textId="286F87DD" w:rsidR="00447B00" w:rsidRPr="00166D69" w:rsidRDefault="00447B00" w:rsidP="00061521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21C5C043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gon</w:t>
            </w:r>
          </w:p>
          <w:p w14:paraId="3A6D9DE3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  <w:p w14:paraId="1A4ED540" w14:textId="77777777" w:rsidR="003B32B8" w:rsidRDefault="003B32B8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5D57AC2D" w14:textId="17A0B00C" w:rsidR="00447B00" w:rsidRPr="00166D6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14:paraId="07750F78" w14:textId="77777777" w:rsidR="00447B00" w:rsidRDefault="000C5F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drilateral</w:t>
            </w:r>
          </w:p>
          <w:p w14:paraId="30DF2F42" w14:textId="77777777" w:rsidR="008C36D7" w:rsidRPr="008C36D7" w:rsidRDefault="000C5FF5" w:rsidP="008C36D7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apezoid</w:t>
            </w:r>
            <w:r w:rsidR="008C36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arallelogram</w:t>
            </w:r>
            <w:proofErr w:type="gramEnd"/>
            <w:r w:rsidR="008C36D7"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7823D6">
              <w:rPr>
                <w:b/>
                <w:sz w:val="28"/>
                <w:szCs w:val="28"/>
              </w:rPr>
              <w:t xml:space="preserve">  </w:t>
            </w:r>
            <w:r w:rsidR="008C36D7">
              <w:rPr>
                <w:b/>
                <w:sz w:val="28"/>
                <w:szCs w:val="28"/>
              </w:rPr>
              <w:t xml:space="preserve">   </w:t>
            </w:r>
          </w:p>
          <w:p w14:paraId="7D24C772" w14:textId="18F18D8D" w:rsidR="00447B00" w:rsidRPr="008C36D7" w:rsidRDefault="008C36D7" w:rsidP="00061521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447B00" w:rsidRPr="00B64599"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  <w:gridSpan w:val="2"/>
          </w:tcPr>
          <w:p w14:paraId="070463C4" w14:textId="77777777" w:rsidR="00315E2A" w:rsidRDefault="000C5FF5" w:rsidP="0031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</w:t>
            </w:r>
          </w:p>
          <w:p w14:paraId="4E7419B7" w14:textId="77777777" w:rsidR="000C5FF5" w:rsidRDefault="000C5FF5" w:rsidP="0031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ombus</w:t>
            </w:r>
          </w:p>
          <w:p w14:paraId="570B4E35" w14:textId="77777777" w:rsidR="000C5FF5" w:rsidRDefault="000C5FF5" w:rsidP="0031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</w:t>
            </w:r>
          </w:p>
          <w:p w14:paraId="67C42117" w14:textId="19E99ADB" w:rsidR="00447B00" w:rsidRPr="00166D69" w:rsidRDefault="003B32B8" w:rsidP="00061521">
            <w:pPr>
              <w:tabs>
                <w:tab w:val="left" w:pos="1632"/>
              </w:tabs>
              <w:spacing w:before="40"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gridSpan w:val="2"/>
          </w:tcPr>
          <w:p w14:paraId="6A366763" w14:textId="77777777" w:rsidR="00447B00" w:rsidRDefault="00447B00" w:rsidP="001B3A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442940B8" w14:textId="77777777" w:rsidR="00447B00" w:rsidRPr="006C61CA" w:rsidRDefault="00447B00" w:rsidP="001B3A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C61CA">
              <w:rPr>
                <w:b/>
                <w:sz w:val="32"/>
                <w:szCs w:val="32"/>
              </w:rPr>
              <w:t>Vocabulary</w:t>
            </w:r>
          </w:p>
        </w:tc>
      </w:tr>
      <w:tr w:rsidR="00447B00" w:rsidRPr="00B64599" w14:paraId="0F395B49" w14:textId="77777777" w:rsidTr="00686CEC">
        <w:trPr>
          <w:gridAfter w:val="1"/>
          <w:wAfter w:w="445" w:type="dxa"/>
          <w:trHeight w:val="1423"/>
        </w:trPr>
        <w:tc>
          <w:tcPr>
            <w:tcW w:w="2100" w:type="dxa"/>
          </w:tcPr>
          <w:p w14:paraId="2FC3FB4B" w14:textId="77777777" w:rsidR="00315E2A" w:rsidRDefault="000C5F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meter</w:t>
            </w:r>
          </w:p>
          <w:p w14:paraId="0C8C384D" w14:textId="77777777" w:rsidR="00315E2A" w:rsidRDefault="00315E2A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7A58A375" w14:textId="77777777" w:rsidR="00447B00" w:rsidRPr="002D5EA8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3583B644" w14:textId="77777777" w:rsidR="00315E2A" w:rsidRDefault="00315E2A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8F424CC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93474A2" w14:textId="75093C8E" w:rsidR="00447B00" w:rsidRPr="00B64599" w:rsidRDefault="00061521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A7A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14:paraId="1C6B527B" w14:textId="77777777" w:rsidR="00447B00" w:rsidRDefault="000C5F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</w:t>
            </w:r>
          </w:p>
          <w:p w14:paraId="5C47F42D" w14:textId="77777777" w:rsidR="00315E2A" w:rsidRDefault="00315E2A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4F6F44BA" w14:textId="77777777" w:rsidR="00315E2A" w:rsidRDefault="00315E2A" w:rsidP="00315E2A">
            <w:pPr>
              <w:spacing w:after="0" w:line="240" w:lineRule="auto"/>
              <w:rPr>
                <w:sz w:val="28"/>
                <w:szCs w:val="28"/>
              </w:rPr>
            </w:pPr>
          </w:p>
          <w:p w14:paraId="7AAC805D" w14:textId="77777777" w:rsidR="00315E2A" w:rsidRDefault="00315E2A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6C56619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DEA9FBB" w14:textId="6E5DB028" w:rsidR="00447B00" w:rsidRPr="00166D69" w:rsidRDefault="004A7AA8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1" w:type="dxa"/>
            <w:gridSpan w:val="2"/>
          </w:tcPr>
          <w:p w14:paraId="4CFE89D2" w14:textId="77777777" w:rsidR="00447B00" w:rsidRDefault="00160E88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of Triangles:</w:t>
            </w:r>
          </w:p>
          <w:p w14:paraId="5BFA22AA" w14:textId="77777777" w:rsidR="00160E88" w:rsidRDefault="00160E88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,</w:t>
            </w:r>
          </w:p>
          <w:p w14:paraId="2610CABF" w14:textId="77777777" w:rsidR="008C36D7" w:rsidRDefault="00160E88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,</w:t>
            </w:r>
          </w:p>
          <w:p w14:paraId="6D3EC5F2" w14:textId="77777777" w:rsidR="008C36D7" w:rsidRDefault="00160E88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</w:t>
            </w:r>
            <w:r w:rsidR="007823D6">
              <w:rPr>
                <w:sz w:val="28"/>
                <w:szCs w:val="28"/>
              </w:rPr>
              <w:t>e</w:t>
            </w:r>
          </w:p>
          <w:p w14:paraId="1C3CB679" w14:textId="4BF7D127" w:rsidR="00447B00" w:rsidRPr="00B64599" w:rsidRDefault="008C36D7" w:rsidP="0006152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4A7AA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39" w:type="dxa"/>
          </w:tcPr>
          <w:p w14:paraId="6031069D" w14:textId="77777777" w:rsidR="00447B00" w:rsidRDefault="00160E88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of Triangles: Right,</w:t>
            </w:r>
          </w:p>
          <w:p w14:paraId="53D799E3" w14:textId="77777777" w:rsidR="00160E88" w:rsidRDefault="00160E88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ute, Obtuse</w:t>
            </w:r>
          </w:p>
          <w:p w14:paraId="1137860A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1A1DE8AE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87413C9" w14:textId="42743DBB" w:rsidR="00447B00" w:rsidRPr="00166D6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gridSpan w:val="2"/>
          </w:tcPr>
          <w:p w14:paraId="6827BED0" w14:textId="77777777" w:rsidR="00447B00" w:rsidRPr="00B64599" w:rsidRDefault="00154D0A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h</w:t>
            </w:r>
          </w:p>
          <w:p w14:paraId="57D025A0" w14:textId="77777777" w:rsidR="00447B00" w:rsidRDefault="00154D0A" w:rsidP="00477C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</w:t>
            </w:r>
            <w:r>
              <w:rPr>
                <w:sz w:val="28"/>
                <w:szCs w:val="28"/>
              </w:rPr>
              <w:br/>
              <w:t>Yard</w:t>
            </w:r>
          </w:p>
          <w:p w14:paraId="674052D3" w14:textId="77777777" w:rsidR="00154D0A" w:rsidRDefault="00154D0A" w:rsidP="00477C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</w:t>
            </w:r>
          </w:p>
          <w:p w14:paraId="29B6517B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52609394" w14:textId="0CA0D7A3" w:rsidR="00447B00" w:rsidRPr="00166D6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0" w:type="dxa"/>
            <w:gridSpan w:val="2"/>
          </w:tcPr>
          <w:p w14:paraId="5E0A81EF" w14:textId="77777777" w:rsidR="00447B00" w:rsidRPr="00B64599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ction</w:t>
            </w:r>
          </w:p>
          <w:p w14:paraId="5427A09D" w14:textId="77777777" w:rsidR="00447B00" w:rsidRDefault="00477CF5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Unit Fraction</w:t>
            </w:r>
          </w:p>
          <w:p w14:paraId="0F498B5E" w14:textId="77777777" w:rsidR="00447B00" w:rsidRDefault="00447B00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37450F2" w14:textId="77777777" w:rsidR="00447B00" w:rsidRDefault="00447B00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0520570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5A79C5E" w14:textId="0EA0F8DF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 w14:paraId="5A266D3B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47B00" w:rsidRPr="00B64599" w14:paraId="2CEE7E8B" w14:textId="77777777" w:rsidTr="00686CEC">
        <w:trPr>
          <w:gridAfter w:val="1"/>
          <w:wAfter w:w="445" w:type="dxa"/>
          <w:trHeight w:val="1637"/>
        </w:trPr>
        <w:tc>
          <w:tcPr>
            <w:tcW w:w="2100" w:type="dxa"/>
          </w:tcPr>
          <w:p w14:paraId="266FB3BF" w14:textId="77777777" w:rsidR="00447B00" w:rsidRPr="002D5EA8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ator</w:t>
            </w:r>
          </w:p>
          <w:p w14:paraId="264F7104" w14:textId="77777777" w:rsidR="00447B00" w:rsidRPr="00F74366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ominator</w:t>
            </w:r>
          </w:p>
          <w:p w14:paraId="50AF7CFF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75B149B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C327391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6888C38" w14:textId="2F63346C" w:rsidR="00447B00" w:rsidRPr="00B64599" w:rsidRDefault="00447B00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14:paraId="2F7814A4" w14:textId="77777777" w:rsidR="00447B00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valent Fraction</w:t>
            </w:r>
          </w:p>
          <w:p w14:paraId="2CBC9851" w14:textId="77777777" w:rsidR="00447B00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Number</w:t>
            </w:r>
          </w:p>
          <w:p w14:paraId="5A2C32DE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   </w:t>
            </w:r>
          </w:p>
          <w:p w14:paraId="6CA84783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ECC56C4" w14:textId="01F7A68E" w:rsidR="00447B00" w:rsidRPr="00B64599" w:rsidRDefault="003B32B8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  <w:gridSpan w:val="2"/>
          </w:tcPr>
          <w:p w14:paraId="50295F84" w14:textId="77777777" w:rsidR="00477CF5" w:rsidRDefault="007823D6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est Form</w:t>
            </w:r>
          </w:p>
          <w:p w14:paraId="5E421B46" w14:textId="77777777" w:rsidR="00477CF5" w:rsidRDefault="007823D6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a Fraction</w:t>
            </w:r>
          </w:p>
          <w:p w14:paraId="291D41D8" w14:textId="77777777" w:rsidR="00447B00" w:rsidRDefault="007823D6" w:rsidP="00477C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6273C725" w14:textId="77777777" w:rsidR="00447B00" w:rsidRDefault="00447B00" w:rsidP="001B3A65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</w:t>
            </w:r>
          </w:p>
          <w:p w14:paraId="0EABC1D1" w14:textId="398C8050" w:rsidR="00447B00" w:rsidRPr="00166D69" w:rsidRDefault="004C59AC" w:rsidP="0006152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A7A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6E372D90" w14:textId="77777777" w:rsidR="00447B00" w:rsidRPr="00F74366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55DBE7D2" w14:textId="77777777" w:rsidR="00447B00" w:rsidRPr="00166D69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00" w:type="dxa"/>
            <w:gridSpan w:val="2"/>
          </w:tcPr>
          <w:p w14:paraId="70593C87" w14:textId="77777777" w:rsidR="00447B00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2A73EDB2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3C7299CF" w14:textId="77777777" w:rsidR="00447B00" w:rsidRPr="00166D69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00" w:type="dxa"/>
            <w:gridSpan w:val="2"/>
          </w:tcPr>
          <w:p w14:paraId="1383735E" w14:textId="77777777" w:rsidR="00447B00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34ED9678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19B251B6" w14:textId="77777777" w:rsidR="00447B00" w:rsidRPr="007057FF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800" w:type="dxa"/>
            <w:gridSpan w:val="2"/>
          </w:tcPr>
          <w:p w14:paraId="68F57DF8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FA0A2DB" wp14:editId="00948BE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03835</wp:posOffset>
                  </wp:positionV>
                  <wp:extent cx="822325" cy="847725"/>
                  <wp:effectExtent l="19050" t="0" r="0" b="0"/>
                  <wp:wrapSquare wrapText="bothSides"/>
                  <wp:docPr id="5" name="Picture 4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79601B" w14:textId="77777777" w:rsidR="00447B00" w:rsidRDefault="00447B00" w:rsidP="00447B00">
      <w:r>
        <w:t xml:space="preserve">                   </w:t>
      </w:r>
    </w:p>
    <w:p w14:paraId="4F68BBD5" w14:textId="77777777" w:rsidR="00447B00" w:rsidRDefault="00447B00" w:rsidP="00447B00"/>
    <w:p w14:paraId="7FFAB3EA" w14:textId="77777777" w:rsidR="00447B00" w:rsidRDefault="00447B00" w:rsidP="00447B00"/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2108"/>
        <w:gridCol w:w="2018"/>
        <w:gridCol w:w="2168"/>
        <w:gridCol w:w="2138"/>
        <w:gridCol w:w="2312"/>
        <w:gridCol w:w="1513"/>
      </w:tblGrid>
      <w:tr w:rsidR="00447B00" w:rsidRPr="00B64599" w14:paraId="54587A3B" w14:textId="77777777" w:rsidTr="00FF051A">
        <w:trPr>
          <w:trHeight w:val="1509"/>
          <w:jc w:val="center"/>
        </w:trPr>
        <w:tc>
          <w:tcPr>
            <w:tcW w:w="2289" w:type="dxa"/>
            <w:vAlign w:val="center"/>
          </w:tcPr>
          <w:p w14:paraId="4FD51A88" w14:textId="77777777" w:rsidR="00447B00" w:rsidRPr="00B64599" w:rsidRDefault="00447B00" w:rsidP="00447B00">
            <w:pPr>
              <w:spacing w:after="0" w:line="240" w:lineRule="auto"/>
              <w:rPr>
                <w:b/>
                <w:color w:val="FFFFFF"/>
                <w:sz w:val="52"/>
                <w:szCs w:val="52"/>
              </w:rPr>
            </w:pPr>
            <w:r>
              <w:lastRenderedPageBreak/>
              <w:br w:type="page"/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A</w:t>
            </w:r>
            <w:r w:rsidRPr="00B64599">
              <w:rPr>
                <w:b/>
                <w:color w:val="FFFFFF"/>
                <w:sz w:val="52"/>
                <w:szCs w:val="52"/>
                <w:highlight w:val="black"/>
              </w:rPr>
              <w:t>ugust</w:t>
            </w:r>
            <w:r w:rsidRPr="00B64599">
              <w:rPr>
                <w:b/>
                <w:sz w:val="52"/>
                <w:szCs w:val="52"/>
                <w:highlight w:val="black"/>
              </w:rPr>
              <w:t>-</w:t>
            </w:r>
            <w:r w:rsidRPr="00B64599">
              <w:rPr>
                <w:b/>
                <w:color w:val="FFFFFF"/>
                <w:sz w:val="52"/>
                <w:szCs w:val="52"/>
                <w:highlight w:val="black"/>
              </w:rPr>
              <w:t xml:space="preserve">    </w:t>
            </w:r>
            <w:r w:rsidRPr="00B64599">
              <w:rPr>
                <w:b/>
                <w:color w:val="FFFFFF"/>
                <w:sz w:val="52"/>
                <w:szCs w:val="52"/>
              </w:rPr>
              <w:t xml:space="preserve"> </w:t>
            </w:r>
          </w:p>
          <w:p w14:paraId="3D67BD6E" w14:textId="77777777" w:rsidR="00447B00" w:rsidRPr="00B64599" w:rsidRDefault="00447B00" w:rsidP="00447B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FDAFFA0" w14:textId="77777777" w:rsidR="00447B00" w:rsidRDefault="00F10278" w:rsidP="00447B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7B00" w:rsidRPr="002D5EA8">
              <w:rPr>
                <w:b/>
                <w:sz w:val="28"/>
                <w:szCs w:val="28"/>
              </w:rPr>
              <w:t xml:space="preserve"> </w:t>
            </w:r>
            <w:r w:rsidR="00447B00" w:rsidRPr="002D5EA8">
              <w:rPr>
                <w:b/>
                <w:sz w:val="28"/>
                <w:szCs w:val="28"/>
              </w:rPr>
              <w:sym w:font="Wingdings" w:char="F0E0"/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1F8D6EB9" w14:textId="77777777" w:rsidR="00447B00" w:rsidRDefault="00447B00" w:rsidP="00447B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FDD81A2" w14:textId="77777777" w:rsidR="008C36D7" w:rsidRDefault="008C36D7" w:rsidP="00447B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FC2CFD6" w14:textId="0903D90C" w:rsidR="00447B00" w:rsidRPr="00B64599" w:rsidRDefault="00447B00" w:rsidP="00134A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Monday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134A22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14:paraId="2FAC101F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 array to show each multiplication fact. Find the product.</w:t>
            </w:r>
          </w:p>
          <w:p w14:paraId="76F344C2" w14:textId="77777777" w:rsidR="00447B00" w:rsidRPr="00CB00DD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5 x 6  </w:t>
            </w:r>
            <w:r>
              <w:rPr>
                <w:sz w:val="24"/>
                <w:szCs w:val="24"/>
              </w:rPr>
              <w:br/>
              <w:t>b) 3 x 4</w:t>
            </w:r>
            <w:r>
              <w:rPr>
                <w:sz w:val="24"/>
                <w:szCs w:val="24"/>
              </w:rPr>
              <w:br/>
            </w:r>
          </w:p>
          <w:p w14:paraId="6DA1BBF6" w14:textId="29AF3C4C" w:rsidR="00447B00" w:rsidRPr="00B64599" w:rsidRDefault="00447B00" w:rsidP="00134A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Tuesday      </w:t>
            </w:r>
            <w:r w:rsidR="004A7AA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18" w:type="dxa"/>
          </w:tcPr>
          <w:p w14:paraId="70B4C560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e and complete. Use &lt;,&gt;, or =.</w:t>
            </w:r>
          </w:p>
          <w:p w14:paraId="6204DB33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0 x 7 __ 7 x 1</w:t>
            </w:r>
          </w:p>
          <w:p w14:paraId="6F5A1FF2" w14:textId="77777777" w:rsidR="00447B00" w:rsidRPr="00CB00DD" w:rsidRDefault="00463DFF" w:rsidP="00447B00">
            <w:pPr>
              <w:spacing w:after="0" w:line="240" w:lineRule="auto"/>
            </w:pPr>
            <w:r>
              <w:t>b) 2 X 3 __ 3 X 2</w:t>
            </w:r>
            <w:r>
              <w:br/>
              <w:t>c) 5 x 1 __ 5 X 10</w:t>
            </w:r>
          </w:p>
          <w:p w14:paraId="6F8880BF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62C006B6" w14:textId="58A41141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   </w:t>
            </w:r>
            <w:r w:rsidR="004A7AA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8" w:type="dxa"/>
          </w:tcPr>
          <w:p w14:paraId="7BCE6089" w14:textId="77777777" w:rsidR="00447B00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had 5 carrots. He cut each into 3 pieces. How many carrot pieces does Josh have?</w:t>
            </w:r>
          </w:p>
          <w:p w14:paraId="375A619B" w14:textId="77777777" w:rsidR="00463DFF" w:rsidRDefault="00463DFF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215F3846" w14:textId="77777777" w:rsidR="00463DFF" w:rsidRDefault="00463DFF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5CFE9B69" w14:textId="37A33358" w:rsidR="00447B00" w:rsidRPr="00B64599" w:rsidRDefault="00447B00" w:rsidP="00134A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Thursday       </w:t>
            </w:r>
            <w:r w:rsidR="004A7AA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8" w:type="dxa"/>
          </w:tcPr>
          <w:p w14:paraId="2E9CFE03" w14:textId="77777777" w:rsidR="00447B00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multiples of 2, 5, 7, 8 and 9</w:t>
            </w:r>
            <w:r w:rsidR="00447B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ind the pattern.</w:t>
            </w:r>
            <w:r w:rsidR="00447B00">
              <w:rPr>
                <w:sz w:val="24"/>
                <w:szCs w:val="24"/>
              </w:rPr>
              <w:t xml:space="preserve"> </w:t>
            </w:r>
          </w:p>
          <w:p w14:paraId="57C97E06" w14:textId="77777777" w:rsidR="00447B00" w:rsidRDefault="00447B00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sz w:val="24"/>
                <w:szCs w:val="24"/>
              </w:rPr>
              <w:t xml:space="preserve">          </w:t>
            </w:r>
          </w:p>
          <w:p w14:paraId="67F48A36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67383F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1E5A1AE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1784D0D" w14:textId="1B27A63A" w:rsidR="00447B00" w:rsidRPr="00B64599" w:rsidRDefault="00447B00" w:rsidP="00134A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Friday          </w:t>
            </w:r>
            <w:r w:rsidR="004A7AA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312" w:type="dxa"/>
          </w:tcPr>
          <w:p w14:paraId="0F30D872" w14:textId="77777777" w:rsidR="00447B00" w:rsidRPr="009917C3" w:rsidRDefault="00463DFF" w:rsidP="00447B00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is 4 years old. Ryan is twice as old as Ed. James is half of Ed’s age. How old are Ryan and James?</w:t>
            </w:r>
          </w:p>
          <w:p w14:paraId="5FEC5665" w14:textId="77777777" w:rsidR="00447B00" w:rsidRDefault="00463DFF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08BB3763" w14:textId="77777777" w:rsidR="003B32B8" w:rsidRDefault="003B32B8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11488A83" w14:textId="1109AF8D" w:rsidR="00447B00" w:rsidRPr="00B64599" w:rsidRDefault="00447B00" w:rsidP="00134A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Saturday         </w:t>
            </w:r>
            <w:r w:rsidR="004A7A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26F68A40" w14:textId="77777777" w:rsidR="00447B00" w:rsidRPr="00B64599" w:rsidRDefault="00447B00" w:rsidP="00447B0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64599">
              <w:rPr>
                <w:b/>
                <w:sz w:val="36"/>
                <w:szCs w:val="36"/>
              </w:rPr>
              <w:t xml:space="preserve"> </w:t>
            </w:r>
          </w:p>
          <w:p w14:paraId="5B2277BD" w14:textId="77777777" w:rsidR="00447B00" w:rsidRPr="00B64599" w:rsidRDefault="00447B00" w:rsidP="00447B00">
            <w:pPr>
              <w:spacing w:after="0" w:line="240" w:lineRule="auto"/>
              <w:jc w:val="center"/>
            </w:pPr>
          </w:p>
        </w:tc>
      </w:tr>
      <w:tr w:rsidR="00447B00" w:rsidRPr="00B64599" w14:paraId="25EB9FAC" w14:textId="77777777" w:rsidTr="00FF051A">
        <w:trPr>
          <w:trHeight w:val="1509"/>
          <w:jc w:val="center"/>
        </w:trPr>
        <w:tc>
          <w:tcPr>
            <w:tcW w:w="2289" w:type="dxa"/>
          </w:tcPr>
          <w:p w14:paraId="61560AD7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product</w:t>
            </w:r>
            <w:r w:rsidR="00447B00" w:rsidRPr="00B64599">
              <w:rPr>
                <w:sz w:val="24"/>
                <w:szCs w:val="24"/>
              </w:rPr>
              <w:t>.</w:t>
            </w:r>
          </w:p>
          <w:p w14:paraId="3CEAB90A" w14:textId="77777777" w:rsidR="00463DFF" w:rsidRP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63DFF">
              <w:rPr>
                <w:sz w:val="24"/>
                <w:szCs w:val="24"/>
              </w:rPr>
              <w:t xml:space="preserve">22 x 4 x 6 = </w:t>
            </w:r>
          </w:p>
          <w:p w14:paraId="13C993CB" w14:textId="77777777" w:rsid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x 7 x 0 =</w:t>
            </w:r>
          </w:p>
          <w:p w14:paraId="3737A073" w14:textId="77777777" w:rsid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x 4 x 2 =</w:t>
            </w:r>
          </w:p>
          <w:p w14:paraId="6C131D1D" w14:textId="77777777" w:rsid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x 8) x 6 =</w:t>
            </w:r>
          </w:p>
          <w:p w14:paraId="3450CA5C" w14:textId="77777777" w:rsidR="00447B00" w:rsidRP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x 5) x 4</w:t>
            </w:r>
            <w:r w:rsidR="00134A22">
              <w:rPr>
                <w:sz w:val="24"/>
                <w:szCs w:val="24"/>
              </w:rPr>
              <w:t>=</w:t>
            </w:r>
          </w:p>
          <w:p w14:paraId="1A7009C2" w14:textId="0642D6E3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 </w:t>
            </w:r>
            <w:r w:rsidR="004A7A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57332540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umber is 2 more than 7 times 6?</w:t>
            </w:r>
          </w:p>
          <w:p w14:paraId="6028F6EB" w14:textId="77777777" w:rsidR="00463DFF" w:rsidRDefault="00992C8D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÷7=</w:t>
            </w:r>
          </w:p>
          <w:p w14:paraId="1E957A14" w14:textId="77777777" w:rsidR="00447B00" w:rsidRPr="00B64599" w:rsidRDefault="00992C8D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÷9=</w:t>
            </w:r>
          </w:p>
          <w:p w14:paraId="67790989" w14:textId="77777777" w:rsidR="00447B00" w:rsidRPr="00B64599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296FB66C" w14:textId="592CD4CE" w:rsidR="00447B00" w:rsidRPr="00B64599" w:rsidRDefault="00447B00" w:rsidP="00134A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</w:t>
            </w:r>
            <w:r w:rsidR="004A7A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14:paraId="3DB6050E" w14:textId="77777777" w:rsidR="00463DFF" w:rsidRDefault="00463DFF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an can bake 1 dozen cookies in 15 minutes. How long will it take her to bake 3 dozen cookies?</w:t>
            </w:r>
          </w:p>
          <w:p w14:paraId="0AECD04B" w14:textId="414B3C4B" w:rsidR="00447B00" w:rsidRPr="00B64599" w:rsidRDefault="004A7AA8" w:rsidP="00463DF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14:paraId="39FF776E" w14:textId="1A958949" w:rsidR="00447B00" w:rsidRPr="00D9452B" w:rsidRDefault="00463DFF" w:rsidP="00134A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multiplication sentence to solve how many legs these animals have in total. 7 horses? 5 cats? 6 ducks?     </w:t>
            </w:r>
            <w:r w:rsidR="004A7A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14:paraId="18959AEB" w14:textId="77777777" w:rsidR="00463DFF" w:rsidRDefault="00463DFF" w:rsidP="00447B00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numerical expression for each phrase: </w:t>
            </w:r>
          </w:p>
          <w:p w14:paraId="3E64E8B0" w14:textId="77777777" w:rsidR="00463DFF" w:rsidRDefault="00463DFF" w:rsidP="00447B00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the product of four and eight</w:t>
            </w:r>
          </w:p>
          <w:p w14:paraId="403F6E12" w14:textId="77777777" w:rsidR="00447B00" w:rsidRPr="00E13623" w:rsidRDefault="00463DFF" w:rsidP="00447B00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17 more than 20</w:t>
            </w:r>
          </w:p>
          <w:p w14:paraId="5C6E82FA" w14:textId="74A22C9D" w:rsidR="00447B00" w:rsidRPr="009917C3" w:rsidRDefault="004A7AA8" w:rsidP="003B32B8">
            <w:pPr>
              <w:tabs>
                <w:tab w:val="left" w:pos="154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47B00" w:rsidRPr="00B64599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312" w:type="dxa"/>
          </w:tcPr>
          <w:p w14:paraId="16A393E1" w14:textId="77777777" w:rsidR="00447B00" w:rsidRDefault="004707C7" w:rsidP="00447B00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quotient.</w:t>
            </w:r>
          </w:p>
          <w:p w14:paraId="1C6CD729" w14:textId="77777777" w:rsidR="004707C7" w:rsidRDefault="004707C7" w:rsidP="00447B00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÷9=</w:t>
            </w:r>
          </w:p>
          <w:p w14:paraId="1687111F" w14:textId="77777777" w:rsidR="004707C7" w:rsidRPr="00B64599" w:rsidRDefault="004707C7" w:rsidP="00447B00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÷5=</w:t>
            </w:r>
          </w:p>
          <w:p w14:paraId="56A881D7" w14:textId="77777777" w:rsidR="00463DFF" w:rsidRDefault="004707C7" w:rsidP="004707C7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÷1=</w:t>
            </w:r>
            <w:r w:rsidR="00447B00" w:rsidRPr="00B64599">
              <w:rPr>
                <w:sz w:val="24"/>
                <w:szCs w:val="24"/>
              </w:rPr>
              <w:t xml:space="preserve">                            </w:t>
            </w:r>
          </w:p>
          <w:p w14:paraId="1989FC0F" w14:textId="77777777" w:rsidR="00463DFF" w:rsidRDefault="00463DFF" w:rsidP="00447B00">
            <w:pPr>
              <w:tabs>
                <w:tab w:val="left" w:pos="163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D9794F4" w14:textId="77777777" w:rsidR="003B32B8" w:rsidRDefault="00447B00" w:rsidP="00447B00">
            <w:pPr>
              <w:tabs>
                <w:tab w:val="left" w:pos="163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</w:t>
            </w:r>
          </w:p>
          <w:p w14:paraId="1B3A35C0" w14:textId="36008561" w:rsidR="00447B00" w:rsidRPr="00B64599" w:rsidRDefault="004A7AA8" w:rsidP="00134A22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14:paraId="232CC9D0" w14:textId="77777777" w:rsidR="00447B00" w:rsidRPr="00FF051A" w:rsidRDefault="00447B00" w:rsidP="00447B00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 w:rsidRPr="00FF051A">
              <w:rPr>
                <w:b/>
                <w:sz w:val="32"/>
                <w:szCs w:val="36"/>
              </w:rPr>
              <w:t>Incoming</w:t>
            </w:r>
          </w:p>
          <w:p w14:paraId="0846F9D9" w14:textId="77777777" w:rsidR="00447B00" w:rsidRPr="00B64599" w:rsidRDefault="00463DFF" w:rsidP="00447B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3rd</w:t>
            </w:r>
            <w:r w:rsidR="00447B00" w:rsidRPr="00B64599">
              <w:rPr>
                <w:b/>
                <w:sz w:val="36"/>
                <w:szCs w:val="36"/>
              </w:rPr>
              <w:t xml:space="preserve"> </w:t>
            </w:r>
            <w:r w:rsidR="00447B00" w:rsidRPr="00FF051A">
              <w:rPr>
                <w:b/>
                <w:sz w:val="32"/>
                <w:szCs w:val="36"/>
              </w:rPr>
              <w:t>Grade</w:t>
            </w:r>
          </w:p>
        </w:tc>
      </w:tr>
      <w:tr w:rsidR="00447B00" w:rsidRPr="00B64599" w14:paraId="6EAF4DEA" w14:textId="77777777" w:rsidTr="00FF051A">
        <w:trPr>
          <w:trHeight w:val="1509"/>
          <w:jc w:val="center"/>
        </w:trPr>
        <w:tc>
          <w:tcPr>
            <w:tcW w:w="2289" w:type="dxa"/>
          </w:tcPr>
          <w:p w14:paraId="5B5958E8" w14:textId="77777777" w:rsidR="00447B00" w:rsidRPr="00B64599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the divisor, dividend and quotient in the division sentence?</w:t>
            </w:r>
            <w:r>
              <w:rPr>
                <w:sz w:val="24"/>
                <w:szCs w:val="24"/>
              </w:rPr>
              <w:br/>
              <w:t xml:space="preserve">72 </w:t>
            </w:r>
            <w:r>
              <w:rPr>
                <w:rFonts w:ascii="division" w:hAnsi="division"/>
                <w:sz w:val="24"/>
                <w:szCs w:val="24"/>
              </w:rPr>
              <w:t>÷ 8 = 9</w:t>
            </w:r>
            <w:r w:rsidR="00447B00" w:rsidRPr="00B64599">
              <w:rPr>
                <w:sz w:val="24"/>
                <w:szCs w:val="24"/>
              </w:rPr>
              <w:t xml:space="preserve">  </w:t>
            </w:r>
          </w:p>
          <w:p w14:paraId="0DB4AACE" w14:textId="77777777" w:rsidR="00FF051A" w:rsidRDefault="00463DFF" w:rsidP="00447B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47B00" w:rsidRPr="00B64599">
              <w:rPr>
                <w:sz w:val="24"/>
                <w:szCs w:val="24"/>
              </w:rPr>
              <w:t xml:space="preserve">                </w:t>
            </w:r>
          </w:p>
          <w:p w14:paraId="6709513D" w14:textId="0454AE30" w:rsidR="00447B00" w:rsidRPr="00B64599" w:rsidRDefault="00447B00" w:rsidP="00134A2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14:paraId="6B7E7809" w14:textId="77777777" w:rsidR="00FF051A" w:rsidRDefault="00463DFF" w:rsidP="00463D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y made 45 cookies. She put them into 5 equal groups. How many cookies were in each group?</w:t>
            </w:r>
            <w:r w:rsidR="00447B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</w:p>
          <w:p w14:paraId="6DCFDA2B" w14:textId="2117C17C" w:rsidR="00447B00" w:rsidRPr="00B64599" w:rsidRDefault="00447B00" w:rsidP="00134A2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1</w:t>
            </w:r>
            <w:r w:rsidRPr="00B64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018" w:type="dxa"/>
          </w:tcPr>
          <w:p w14:paraId="59F188D9" w14:textId="77777777" w:rsidR="00463DFF" w:rsidRDefault="00463DFF" w:rsidP="0044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division" w:hAnsi="divisio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: </w:t>
            </w:r>
            <w:r>
              <w:rPr>
                <w:sz w:val="24"/>
                <w:szCs w:val="24"/>
              </w:rPr>
              <w:br/>
              <w:t xml:space="preserve">a) 17 </w:t>
            </w:r>
            <w:r>
              <w:rPr>
                <w:rFonts w:ascii="division" w:hAnsi="division"/>
                <w:sz w:val="24"/>
                <w:szCs w:val="24"/>
              </w:rPr>
              <w:t>÷ 2 = ___R__</w:t>
            </w:r>
          </w:p>
          <w:p w14:paraId="221BD5F5" w14:textId="77777777" w:rsidR="00463DFF" w:rsidRDefault="00463DFF" w:rsidP="0044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division" w:hAnsi="division"/>
                <w:sz w:val="24"/>
                <w:szCs w:val="24"/>
              </w:rPr>
            </w:pPr>
            <w:r>
              <w:rPr>
                <w:rFonts w:ascii="division" w:hAnsi="division"/>
                <w:sz w:val="24"/>
                <w:szCs w:val="24"/>
              </w:rPr>
              <w:t>b) 24 ÷ 5= ___R__</w:t>
            </w:r>
          </w:p>
          <w:p w14:paraId="20EBEBC7" w14:textId="77777777" w:rsidR="00463DFF" w:rsidRDefault="00463DFF" w:rsidP="0044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division" w:hAnsi="division"/>
                <w:sz w:val="24"/>
                <w:szCs w:val="24"/>
              </w:rPr>
            </w:pPr>
            <w:r>
              <w:rPr>
                <w:rFonts w:ascii="division" w:hAnsi="division"/>
                <w:sz w:val="24"/>
                <w:szCs w:val="24"/>
              </w:rPr>
              <w:t>c) 47 ÷ 7= ___R __</w:t>
            </w:r>
          </w:p>
          <w:p w14:paraId="15C0E79E" w14:textId="77777777" w:rsidR="00447B00" w:rsidRPr="00273BD4" w:rsidRDefault="00463DFF" w:rsidP="00447B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division" w:hAnsi="division"/>
                <w:sz w:val="24"/>
                <w:szCs w:val="24"/>
              </w:rPr>
              <w:t>d) 20 ÷ 7= ___R__</w:t>
            </w:r>
          </w:p>
          <w:p w14:paraId="24826653" w14:textId="77777777" w:rsidR="00FF051A" w:rsidRDefault="00447B00" w:rsidP="00447B00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</w:t>
            </w:r>
          </w:p>
          <w:p w14:paraId="399C5465" w14:textId="21E68E19" w:rsidR="00447B00" w:rsidRPr="00B64599" w:rsidRDefault="00447B00" w:rsidP="00134A22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14:paraId="3D5E8327" w14:textId="2C07D7E7" w:rsidR="00447B00" w:rsidRPr="00463DFF" w:rsidRDefault="00463DFF" w:rsidP="00134A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team leader divided a group of 24 kids into teams. Can he divide the children equally into teams of 5?</w:t>
            </w:r>
            <w:r w:rsidR="00FF051A">
              <w:rPr>
                <w:sz w:val="24"/>
                <w:szCs w:val="24"/>
              </w:rPr>
              <w:t xml:space="preserve"> Teams of 8?       </w:t>
            </w:r>
            <w:r>
              <w:rPr>
                <w:sz w:val="24"/>
                <w:szCs w:val="24"/>
              </w:rPr>
              <w:t xml:space="preserve">  </w:t>
            </w:r>
            <w:r w:rsidR="00447B00"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14:paraId="6DDA4E8D" w14:textId="77777777" w:rsidR="00463DFF" w:rsidRDefault="00872F67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polygon with</w:t>
            </w:r>
          </w:p>
          <w:p w14:paraId="6B0459D3" w14:textId="77777777" w:rsidR="00FF051A" w:rsidRDefault="00872F67" w:rsidP="00463D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five sides</w:t>
            </w:r>
            <w:r>
              <w:rPr>
                <w:sz w:val="24"/>
                <w:szCs w:val="24"/>
              </w:rPr>
              <w:br/>
              <w:t>b) eight sides</w:t>
            </w:r>
            <w:r w:rsidR="00447B00" w:rsidRPr="00B64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="00447B00" w:rsidRPr="00B64599">
              <w:rPr>
                <w:sz w:val="24"/>
                <w:szCs w:val="24"/>
              </w:rPr>
              <w:t xml:space="preserve">              </w:t>
            </w:r>
          </w:p>
          <w:p w14:paraId="20F6F55B" w14:textId="77777777" w:rsidR="00872F67" w:rsidRPr="008C36D7" w:rsidRDefault="00872F67" w:rsidP="008C36D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C36D7">
              <w:rPr>
                <w:sz w:val="24"/>
                <w:szCs w:val="24"/>
              </w:rPr>
              <w:t>c )six</w:t>
            </w:r>
            <w:proofErr w:type="gramEnd"/>
            <w:r w:rsidRPr="008C36D7">
              <w:rPr>
                <w:sz w:val="24"/>
                <w:szCs w:val="24"/>
              </w:rPr>
              <w:t xml:space="preserve"> sides     </w:t>
            </w:r>
          </w:p>
          <w:p w14:paraId="3D2F67B8" w14:textId="77777777" w:rsidR="00872F67" w:rsidRPr="008C36D7" w:rsidRDefault="00872F67" w:rsidP="008C36D7">
            <w:pPr>
              <w:spacing w:after="0" w:line="240" w:lineRule="auto"/>
              <w:rPr>
                <w:sz w:val="24"/>
                <w:szCs w:val="24"/>
              </w:rPr>
            </w:pPr>
            <w:r w:rsidRPr="008C36D7">
              <w:rPr>
                <w:sz w:val="24"/>
                <w:szCs w:val="24"/>
              </w:rPr>
              <w:t>d)four sides</w:t>
            </w:r>
          </w:p>
          <w:p w14:paraId="5EAAD881" w14:textId="77777777" w:rsidR="00872F67" w:rsidRDefault="00872F67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5B40C4D2" w14:textId="703355DE" w:rsidR="00447B00" w:rsidRPr="00463DFF" w:rsidRDefault="00447B00" w:rsidP="00134A22">
            <w:pPr>
              <w:spacing w:after="0" w:line="240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14:paraId="5ECBA512" w14:textId="77777777" w:rsidR="00447B00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a rectangle and a parallelogram alike?</w:t>
            </w:r>
            <w:r w:rsidR="00FF051A">
              <w:rPr>
                <w:sz w:val="24"/>
                <w:szCs w:val="24"/>
              </w:rPr>
              <w:t xml:space="preserve"> How are they different?</w:t>
            </w:r>
          </w:p>
          <w:p w14:paraId="45889C40" w14:textId="77777777" w:rsidR="00FF051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47B00">
              <w:rPr>
                <w:sz w:val="24"/>
                <w:szCs w:val="24"/>
              </w:rPr>
              <w:t xml:space="preserve">            </w:t>
            </w:r>
          </w:p>
          <w:p w14:paraId="24DF0EA1" w14:textId="77777777" w:rsidR="00FF051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</w:p>
          <w:p w14:paraId="1C4105FD" w14:textId="3D8B42E9" w:rsidR="00447B00" w:rsidRPr="007139AF" w:rsidRDefault="003B32B8" w:rsidP="00134A2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14:paraId="058F8A0A" w14:textId="77777777" w:rsidR="00447B00" w:rsidRPr="00430EDD" w:rsidRDefault="00447B00" w:rsidP="00447B00">
            <w:pPr>
              <w:tabs>
                <w:tab w:val="left" w:pos="163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99">
              <w:rPr>
                <w:b/>
                <w:sz w:val="30"/>
                <w:szCs w:val="30"/>
              </w:rPr>
              <w:t>Summer Home Work</w:t>
            </w:r>
          </w:p>
        </w:tc>
      </w:tr>
      <w:tr w:rsidR="00447B00" w:rsidRPr="00B64599" w14:paraId="319A9B17" w14:textId="77777777" w:rsidTr="00FF051A">
        <w:trPr>
          <w:trHeight w:val="2096"/>
          <w:jc w:val="center"/>
        </w:trPr>
        <w:tc>
          <w:tcPr>
            <w:tcW w:w="2289" w:type="dxa"/>
          </w:tcPr>
          <w:p w14:paraId="564CF142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imeter of a square is 12 inches. What is the length of each side?</w:t>
            </w:r>
          </w:p>
          <w:p w14:paraId="60D05681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393716D" w14:textId="77777777" w:rsidR="00463DFF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14:paraId="3A731EEA" w14:textId="744BD993" w:rsidR="00447B00" w:rsidRPr="007139AF" w:rsidRDefault="00134A22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A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14:paraId="6D75D950" w14:textId="77777777" w:rsidR="00447B00" w:rsidRP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perimeter and area of a rectangle that has a length of 6 and a width of 2.</w:t>
            </w:r>
          </w:p>
          <w:p w14:paraId="5D1EB7E3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E8179F8" w14:textId="60C675D8" w:rsidR="00447B00" w:rsidRPr="00B64599" w:rsidRDefault="00447B00" w:rsidP="00134A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4A7AA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8" w:type="dxa"/>
          </w:tcPr>
          <w:p w14:paraId="48311E9F" w14:textId="0F59EDBE" w:rsidR="00447B00" w:rsidRPr="001B5B4D" w:rsidRDefault="00463DFF" w:rsidP="00134A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square. Then draw a line that divides the square into 2 congruent shapes. Name these shapes.               </w:t>
            </w:r>
            <w:r w:rsidR="004A7AA8">
              <w:rPr>
                <w:b/>
                <w:sz w:val="24"/>
                <w:szCs w:val="24"/>
              </w:rPr>
              <w:t>19</w:t>
            </w:r>
            <w:r w:rsidR="00447B00" w:rsidRPr="00B64599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168" w:type="dxa"/>
          </w:tcPr>
          <w:p w14:paraId="1F709999" w14:textId="5998B806" w:rsidR="00447B00" w:rsidRPr="00463DFF" w:rsidRDefault="00463DFF" w:rsidP="00134A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has $20 to spend. He wants to spend $3 each day for 5 days and $4 on the weekend. Does he have enough money?  </w:t>
            </w:r>
            <w:r w:rsidR="00447B00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0</w:t>
            </w:r>
            <w:r w:rsidR="00447B00" w:rsidRPr="00B64599"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38" w:type="dxa"/>
          </w:tcPr>
          <w:p w14:paraId="3DC14246" w14:textId="5E37FC5A" w:rsidR="00447B00" w:rsidRPr="00FF051A" w:rsidRDefault="00463DFF" w:rsidP="00134A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 bought 4 books for $7</w:t>
            </w:r>
            <w:r w:rsidR="00FF051A">
              <w:rPr>
                <w:sz w:val="24"/>
                <w:szCs w:val="24"/>
              </w:rPr>
              <w:t xml:space="preserve"> each and a comic for $5. He pa</w:t>
            </w:r>
            <w:r w:rsidR="00154D0A">
              <w:rPr>
                <w:sz w:val="24"/>
                <w:szCs w:val="24"/>
              </w:rPr>
              <w:t>i</w:t>
            </w:r>
            <w:r w:rsidR="00FF051A">
              <w:rPr>
                <w:sz w:val="24"/>
                <w:szCs w:val="24"/>
              </w:rPr>
              <w:t xml:space="preserve">d with a $50 bill. How much change did Bert receive?               </w:t>
            </w:r>
            <w:r w:rsidR="00447B00" w:rsidRPr="00B64599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14:paraId="3A183A0B" w14:textId="32547277" w:rsidR="00447B00" w:rsidRPr="00FF051A" w:rsidRDefault="00FF051A" w:rsidP="00134A22">
            <w:pPr>
              <w:spacing w:after="0" w:line="240" w:lineRule="auto"/>
              <w:ind w:right="-144"/>
              <w:rPr>
                <w:b/>
                <w:sz w:val="24"/>
                <w:szCs w:val="24"/>
              </w:rPr>
            </w:pPr>
            <w:r w:rsidRPr="00FF051A">
              <w:rPr>
                <w:sz w:val="24"/>
                <w:szCs w:val="24"/>
              </w:rPr>
              <w:t xml:space="preserve">Elli finished studying at 4:45 PM. He spent 30 min. reading, 45 min., doing math </w:t>
            </w:r>
            <w:proofErr w:type="spellStart"/>
            <w:r w:rsidRPr="00FF051A">
              <w:rPr>
                <w:sz w:val="24"/>
                <w:szCs w:val="24"/>
              </w:rPr>
              <w:t>hw</w:t>
            </w:r>
            <w:proofErr w:type="spellEnd"/>
            <w:r w:rsidRPr="00FF051A">
              <w:rPr>
                <w:sz w:val="24"/>
                <w:szCs w:val="24"/>
              </w:rPr>
              <w:t xml:space="preserve"> and took a 20 min</w:t>
            </w:r>
            <w:r>
              <w:rPr>
                <w:sz w:val="24"/>
                <w:szCs w:val="24"/>
              </w:rPr>
              <w:t>.</w:t>
            </w:r>
            <w:r w:rsidRPr="00FF051A">
              <w:rPr>
                <w:sz w:val="24"/>
                <w:szCs w:val="24"/>
              </w:rPr>
              <w:t xml:space="preserve"> break. What time did he start? </w:t>
            </w:r>
            <w:r w:rsidR="003B32B8">
              <w:rPr>
                <w:sz w:val="24"/>
                <w:szCs w:val="24"/>
              </w:rPr>
              <w:t xml:space="preserve">               </w:t>
            </w:r>
            <w:r w:rsidR="00447B00" w:rsidRPr="00FF051A">
              <w:rPr>
                <w:b/>
                <w:sz w:val="24"/>
                <w:szCs w:val="24"/>
              </w:rPr>
              <w:t xml:space="preserve"> 2</w:t>
            </w:r>
            <w:r w:rsidR="004A7A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14:paraId="4E777DD4" w14:textId="77777777" w:rsidR="00447B00" w:rsidRDefault="00447B00" w:rsidP="00447B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92312F1" w14:textId="77777777" w:rsidR="00447B00" w:rsidRPr="00730BCA" w:rsidRDefault="00447B00" w:rsidP="00447B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BCA">
              <w:rPr>
                <w:b/>
                <w:sz w:val="30"/>
                <w:szCs w:val="30"/>
              </w:rPr>
              <w:t>Problem of the day</w:t>
            </w:r>
          </w:p>
        </w:tc>
      </w:tr>
      <w:tr w:rsidR="00447B00" w:rsidRPr="00B64599" w14:paraId="2DFD653B" w14:textId="77777777" w:rsidTr="00FF051A">
        <w:trPr>
          <w:trHeight w:val="1833"/>
          <w:jc w:val="center"/>
        </w:trPr>
        <w:tc>
          <w:tcPr>
            <w:tcW w:w="2289" w:type="dxa"/>
          </w:tcPr>
          <w:p w14:paraId="133C9EA5" w14:textId="77777777" w:rsidR="00447B00" w:rsidRPr="00E175B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read 5/6 of his assignment. Judy has read 10/12 of her assignment. Who has read more?</w:t>
            </w:r>
          </w:p>
          <w:p w14:paraId="179ED8E4" w14:textId="6B5393FB" w:rsidR="00447B00" w:rsidRPr="00B64599" w:rsidRDefault="00447B00" w:rsidP="00134A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4599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43F3581A" w14:textId="77777777" w:rsidR="00447B00" w:rsidRPr="00FF051A" w:rsidRDefault="00FF051A" w:rsidP="00FF05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the following fractions from least to greatest: 2/</w:t>
            </w:r>
            <w:proofErr w:type="gramStart"/>
            <w:r>
              <w:rPr>
                <w:sz w:val="24"/>
                <w:szCs w:val="24"/>
              </w:rPr>
              <w:t>4 ;</w:t>
            </w:r>
            <w:proofErr w:type="gramEnd"/>
            <w:r>
              <w:rPr>
                <w:sz w:val="24"/>
                <w:szCs w:val="24"/>
              </w:rPr>
              <w:t xml:space="preserve"> 1/3 ; 1/6</w:t>
            </w:r>
            <w:r w:rsidR="00447B00" w:rsidRPr="00B64599">
              <w:rPr>
                <w:b/>
                <w:sz w:val="24"/>
                <w:szCs w:val="24"/>
              </w:rPr>
              <w:t xml:space="preserve">          </w:t>
            </w:r>
          </w:p>
          <w:p w14:paraId="6987BCE7" w14:textId="207FCEED" w:rsidR="00447B00" w:rsidRPr="00B64599" w:rsidRDefault="00447B00" w:rsidP="00134A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</w:t>
            </w:r>
            <w:r w:rsidR="003B32B8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14:paraId="1766D37F" w14:textId="77777777" w:rsidR="00FF051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:</w:t>
            </w:r>
          </w:p>
          <w:p w14:paraId="5ECC5FFD" w14:textId="77777777" w:rsidR="00FF051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1/5 of 10</w:t>
            </w:r>
          </w:p>
          <w:p w14:paraId="618B573B" w14:textId="77777777" w:rsidR="00447B00" w:rsidRPr="00FF051A" w:rsidRDefault="00573A3D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1/3 of 18</w:t>
            </w:r>
            <w:r>
              <w:rPr>
                <w:sz w:val="24"/>
                <w:szCs w:val="24"/>
              </w:rPr>
              <w:br/>
              <w:t>c) 3</w:t>
            </w:r>
            <w:r w:rsidR="00FF051A">
              <w:rPr>
                <w:sz w:val="24"/>
                <w:szCs w:val="24"/>
              </w:rPr>
              <w:t>/8 of 32</w:t>
            </w:r>
          </w:p>
          <w:p w14:paraId="399E68F9" w14:textId="77777777" w:rsidR="00FF051A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D2DD993" w14:textId="39531184" w:rsidR="00447B00" w:rsidRPr="00B64599" w:rsidRDefault="00447B00" w:rsidP="00134A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C59AC">
              <w:rPr>
                <w:b/>
                <w:sz w:val="24"/>
                <w:szCs w:val="24"/>
              </w:rPr>
              <w:t>2</w:t>
            </w:r>
            <w:r w:rsidR="004A7A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14:paraId="330089F6" w14:textId="77777777" w:rsidR="00447B00" w:rsidRPr="00B64599" w:rsidRDefault="00447B00" w:rsidP="00447B00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</w:t>
            </w:r>
          </w:p>
          <w:p w14:paraId="36B966A1" w14:textId="77777777" w:rsidR="00447B00" w:rsidRPr="00B64599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01A2F42D" w14:textId="77777777" w:rsidR="00447B00" w:rsidRPr="00B64599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312" w:type="dxa"/>
          </w:tcPr>
          <w:p w14:paraId="637E12F9" w14:textId="77777777" w:rsidR="00447B00" w:rsidRPr="00B64599" w:rsidRDefault="00447B00" w:rsidP="00447B00">
            <w:pPr>
              <w:spacing w:after="0" w:line="240" w:lineRule="auto"/>
              <w:rPr>
                <w:sz w:val="24"/>
                <w:szCs w:val="24"/>
              </w:rPr>
            </w:pPr>
          </w:p>
          <w:p w14:paraId="76AAD63D" w14:textId="77777777" w:rsidR="00447B00" w:rsidRPr="00B64599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13" w:type="dxa"/>
          </w:tcPr>
          <w:p w14:paraId="12E9CA2A" w14:textId="77777777" w:rsidR="00447B00" w:rsidRPr="00B64599" w:rsidRDefault="00805892" w:rsidP="00447B00">
            <w:pPr>
              <w:spacing w:after="0" w:line="240" w:lineRule="auto"/>
              <w:rPr>
                <w:sz w:val="24"/>
                <w:szCs w:val="24"/>
              </w:rPr>
            </w:pPr>
            <w:r w:rsidRPr="008058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DC880A0" wp14:editId="6FFB54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5730</wp:posOffset>
                  </wp:positionV>
                  <wp:extent cx="819150" cy="847725"/>
                  <wp:effectExtent l="19050" t="0" r="0" b="0"/>
                  <wp:wrapSquare wrapText="bothSides"/>
                  <wp:docPr id="3" name="Picture 4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15635" w14:textId="77777777" w:rsidR="005F636F" w:rsidRDefault="005F636F"/>
    <w:sectPr w:rsidR="005F636F" w:rsidSect="00222032">
      <w:headerReference w:type="default" r:id="rId12"/>
      <w:pgSz w:w="15840" w:h="12240" w:orient="landscape"/>
      <w:pgMar w:top="990" w:right="720" w:bottom="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300DF" w14:textId="77777777" w:rsidR="00F74341" w:rsidRDefault="00F74341" w:rsidP="00EA27C4">
      <w:pPr>
        <w:spacing w:after="0" w:line="240" w:lineRule="auto"/>
      </w:pPr>
      <w:r>
        <w:separator/>
      </w:r>
    </w:p>
  </w:endnote>
  <w:endnote w:type="continuationSeparator" w:id="0">
    <w:p w14:paraId="236E4ED1" w14:textId="77777777" w:rsidR="00F74341" w:rsidRDefault="00F74341" w:rsidP="00EA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visi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FDEA" w14:textId="77777777" w:rsidR="00F74341" w:rsidRDefault="00F74341" w:rsidP="00EA27C4">
      <w:pPr>
        <w:spacing w:after="0" w:line="240" w:lineRule="auto"/>
      </w:pPr>
      <w:r>
        <w:separator/>
      </w:r>
    </w:p>
  </w:footnote>
  <w:footnote w:type="continuationSeparator" w:id="0">
    <w:p w14:paraId="6B00ECF3" w14:textId="77777777" w:rsidR="00F74341" w:rsidRDefault="00F74341" w:rsidP="00EA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59E5" w14:textId="24ECBA69" w:rsidR="00061521" w:rsidRPr="00EA27C4" w:rsidRDefault="00061521" w:rsidP="00EA27C4">
    <w:pPr>
      <w:rPr>
        <w:b/>
        <w:sz w:val="36"/>
        <w:szCs w:val="36"/>
      </w:rPr>
    </w:pPr>
    <w:r w:rsidRPr="002C70EA">
      <w:rPr>
        <w:b/>
        <w:sz w:val="36"/>
        <w:szCs w:val="36"/>
      </w:rPr>
      <w:t xml:space="preserve">Big Apple Academy                          </w:t>
    </w:r>
    <w:r>
      <w:rPr>
        <w:b/>
        <w:sz w:val="36"/>
        <w:szCs w:val="36"/>
      </w:rPr>
      <w:t xml:space="preserve">    20</w:t>
    </w:r>
    <w:r w:rsidR="00794CA7">
      <w:rPr>
        <w:b/>
        <w:sz w:val="36"/>
        <w:szCs w:val="36"/>
      </w:rPr>
      <w:t>20</w:t>
    </w:r>
    <w:r w:rsidRPr="002C70EA">
      <w:rPr>
        <w:b/>
        <w:sz w:val="36"/>
        <w:szCs w:val="36"/>
      </w:rPr>
      <w:t xml:space="preserve">                            </w:t>
    </w:r>
    <w:proofErr w:type="gramStart"/>
    <w:r w:rsidRPr="002C70EA">
      <w:rPr>
        <w:b/>
        <w:sz w:val="36"/>
        <w:szCs w:val="36"/>
      </w:rPr>
      <w:t xml:space="preserve">Mathematics </w:t>
    </w:r>
    <w:r>
      <w:rPr>
        <w:b/>
        <w:sz w:val="36"/>
        <w:szCs w:val="36"/>
      </w:rPr>
      <w:t xml:space="preserve"> </w:t>
    </w:r>
    <w:r w:rsidRPr="002C70EA">
      <w:rPr>
        <w:b/>
        <w:sz w:val="36"/>
        <w:szCs w:val="36"/>
      </w:rPr>
      <w:t>Departmen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DC8"/>
    <w:multiLevelType w:val="hybridMultilevel"/>
    <w:tmpl w:val="A502CBDA"/>
    <w:lvl w:ilvl="0" w:tplc="8056F5AC">
      <w:start w:val="1"/>
      <w:numFmt w:val="bullet"/>
      <w:lvlText w:val=""/>
      <w:lvlJc w:val="left"/>
      <w:pPr>
        <w:tabs>
          <w:tab w:val="num" w:pos="504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F11FC"/>
    <w:multiLevelType w:val="hybridMultilevel"/>
    <w:tmpl w:val="90D6F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36DE"/>
    <w:multiLevelType w:val="hybridMultilevel"/>
    <w:tmpl w:val="7EB44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643A"/>
    <w:multiLevelType w:val="hybridMultilevel"/>
    <w:tmpl w:val="B4F6C59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A92BDE"/>
    <w:multiLevelType w:val="hybridMultilevel"/>
    <w:tmpl w:val="F61A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59D6BA0"/>
    <w:multiLevelType w:val="hybridMultilevel"/>
    <w:tmpl w:val="A5F06940"/>
    <w:lvl w:ilvl="0" w:tplc="92BA90E8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DF787C"/>
    <w:multiLevelType w:val="hybridMultilevel"/>
    <w:tmpl w:val="E5E06DE4"/>
    <w:lvl w:ilvl="0" w:tplc="8056F5AC">
      <w:start w:val="1"/>
      <w:numFmt w:val="bullet"/>
      <w:lvlText w:val=""/>
      <w:lvlJc w:val="left"/>
      <w:pPr>
        <w:tabs>
          <w:tab w:val="num" w:pos="144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621"/>
    <w:multiLevelType w:val="hybridMultilevel"/>
    <w:tmpl w:val="5F629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C4"/>
    <w:rsid w:val="00001C81"/>
    <w:rsid w:val="00002CCD"/>
    <w:rsid w:val="000043CD"/>
    <w:rsid w:val="00006E14"/>
    <w:rsid w:val="00020E5B"/>
    <w:rsid w:val="0002354C"/>
    <w:rsid w:val="00027CFB"/>
    <w:rsid w:val="0003547D"/>
    <w:rsid w:val="00061521"/>
    <w:rsid w:val="00074FE9"/>
    <w:rsid w:val="00081009"/>
    <w:rsid w:val="00082206"/>
    <w:rsid w:val="000877D9"/>
    <w:rsid w:val="000A28BF"/>
    <w:rsid w:val="000C0B24"/>
    <w:rsid w:val="000C5FF5"/>
    <w:rsid w:val="000E4770"/>
    <w:rsid w:val="000E58C9"/>
    <w:rsid w:val="001331AB"/>
    <w:rsid w:val="001344D4"/>
    <w:rsid w:val="00134A22"/>
    <w:rsid w:val="00141836"/>
    <w:rsid w:val="00142152"/>
    <w:rsid w:val="00154D0A"/>
    <w:rsid w:val="00160E88"/>
    <w:rsid w:val="00162122"/>
    <w:rsid w:val="001714D7"/>
    <w:rsid w:val="001A2252"/>
    <w:rsid w:val="001A65C2"/>
    <w:rsid w:val="001B3A65"/>
    <w:rsid w:val="001C3D8D"/>
    <w:rsid w:val="001D01F5"/>
    <w:rsid w:val="001D7815"/>
    <w:rsid w:val="001E737B"/>
    <w:rsid w:val="001F1C7F"/>
    <w:rsid w:val="00207793"/>
    <w:rsid w:val="00217489"/>
    <w:rsid w:val="00222032"/>
    <w:rsid w:val="00234496"/>
    <w:rsid w:val="00251785"/>
    <w:rsid w:val="002562B9"/>
    <w:rsid w:val="00261936"/>
    <w:rsid w:val="00272F26"/>
    <w:rsid w:val="00272F89"/>
    <w:rsid w:val="00282F09"/>
    <w:rsid w:val="00293B1C"/>
    <w:rsid w:val="002A6387"/>
    <w:rsid w:val="002C67C1"/>
    <w:rsid w:val="002D39E9"/>
    <w:rsid w:val="002D62D3"/>
    <w:rsid w:val="002D73EF"/>
    <w:rsid w:val="002E5122"/>
    <w:rsid w:val="0030229A"/>
    <w:rsid w:val="00303622"/>
    <w:rsid w:val="00315E2A"/>
    <w:rsid w:val="00327B56"/>
    <w:rsid w:val="00331984"/>
    <w:rsid w:val="00362E7E"/>
    <w:rsid w:val="00370092"/>
    <w:rsid w:val="00372DFC"/>
    <w:rsid w:val="00374381"/>
    <w:rsid w:val="00385246"/>
    <w:rsid w:val="003856CE"/>
    <w:rsid w:val="0039277F"/>
    <w:rsid w:val="003A1DFD"/>
    <w:rsid w:val="003A44FE"/>
    <w:rsid w:val="003B32B8"/>
    <w:rsid w:val="003C7678"/>
    <w:rsid w:val="003D0CFA"/>
    <w:rsid w:val="003D19BD"/>
    <w:rsid w:val="003F301B"/>
    <w:rsid w:val="004060BD"/>
    <w:rsid w:val="0041101E"/>
    <w:rsid w:val="00420695"/>
    <w:rsid w:val="004251F7"/>
    <w:rsid w:val="00440038"/>
    <w:rsid w:val="00447B00"/>
    <w:rsid w:val="004536A2"/>
    <w:rsid w:val="0046196E"/>
    <w:rsid w:val="00463DFF"/>
    <w:rsid w:val="00466549"/>
    <w:rsid w:val="004707C7"/>
    <w:rsid w:val="00473A67"/>
    <w:rsid w:val="004765A1"/>
    <w:rsid w:val="00477CF5"/>
    <w:rsid w:val="00482F92"/>
    <w:rsid w:val="004A7AA8"/>
    <w:rsid w:val="004B20CA"/>
    <w:rsid w:val="004C0B54"/>
    <w:rsid w:val="004C2754"/>
    <w:rsid w:val="004C59AC"/>
    <w:rsid w:val="004F5400"/>
    <w:rsid w:val="004F5728"/>
    <w:rsid w:val="00500983"/>
    <w:rsid w:val="0050587A"/>
    <w:rsid w:val="00520E38"/>
    <w:rsid w:val="00525CD5"/>
    <w:rsid w:val="0053066F"/>
    <w:rsid w:val="0053507B"/>
    <w:rsid w:val="00536195"/>
    <w:rsid w:val="00540293"/>
    <w:rsid w:val="00541AD0"/>
    <w:rsid w:val="00551D67"/>
    <w:rsid w:val="00573193"/>
    <w:rsid w:val="00573A3D"/>
    <w:rsid w:val="00581195"/>
    <w:rsid w:val="00585BDA"/>
    <w:rsid w:val="005A1C39"/>
    <w:rsid w:val="005B532C"/>
    <w:rsid w:val="005B6295"/>
    <w:rsid w:val="005B7118"/>
    <w:rsid w:val="005D19E8"/>
    <w:rsid w:val="005E625A"/>
    <w:rsid w:val="005F12FC"/>
    <w:rsid w:val="005F1FE2"/>
    <w:rsid w:val="005F61EB"/>
    <w:rsid w:val="005F636F"/>
    <w:rsid w:val="0060374E"/>
    <w:rsid w:val="00614941"/>
    <w:rsid w:val="00630083"/>
    <w:rsid w:val="006474E2"/>
    <w:rsid w:val="006628B3"/>
    <w:rsid w:val="00671425"/>
    <w:rsid w:val="006732A6"/>
    <w:rsid w:val="0068292F"/>
    <w:rsid w:val="00686355"/>
    <w:rsid w:val="00686CEC"/>
    <w:rsid w:val="006B61B4"/>
    <w:rsid w:val="006C425B"/>
    <w:rsid w:val="006E6E94"/>
    <w:rsid w:val="00702B46"/>
    <w:rsid w:val="00730BCB"/>
    <w:rsid w:val="0073105F"/>
    <w:rsid w:val="00750306"/>
    <w:rsid w:val="0075266E"/>
    <w:rsid w:val="00754F3C"/>
    <w:rsid w:val="00772760"/>
    <w:rsid w:val="0077775B"/>
    <w:rsid w:val="00781021"/>
    <w:rsid w:val="007823D6"/>
    <w:rsid w:val="00794CA7"/>
    <w:rsid w:val="00794E29"/>
    <w:rsid w:val="007B747D"/>
    <w:rsid w:val="007C0D1C"/>
    <w:rsid w:val="007C3CDB"/>
    <w:rsid w:val="007D6BD8"/>
    <w:rsid w:val="007D6CDB"/>
    <w:rsid w:val="007E497C"/>
    <w:rsid w:val="007E7E84"/>
    <w:rsid w:val="00800C9B"/>
    <w:rsid w:val="00805892"/>
    <w:rsid w:val="00816B2F"/>
    <w:rsid w:val="00827183"/>
    <w:rsid w:val="00831A07"/>
    <w:rsid w:val="0085044C"/>
    <w:rsid w:val="008569E4"/>
    <w:rsid w:val="00872F67"/>
    <w:rsid w:val="008803C7"/>
    <w:rsid w:val="008A09FD"/>
    <w:rsid w:val="008C0807"/>
    <w:rsid w:val="008C2044"/>
    <w:rsid w:val="008C36D7"/>
    <w:rsid w:val="008D6923"/>
    <w:rsid w:val="008E4691"/>
    <w:rsid w:val="008F7BA2"/>
    <w:rsid w:val="00916D9C"/>
    <w:rsid w:val="00924904"/>
    <w:rsid w:val="00924F93"/>
    <w:rsid w:val="00937C89"/>
    <w:rsid w:val="00942ED2"/>
    <w:rsid w:val="00944469"/>
    <w:rsid w:val="009469F8"/>
    <w:rsid w:val="009604EB"/>
    <w:rsid w:val="00963BBE"/>
    <w:rsid w:val="009659E5"/>
    <w:rsid w:val="009847AB"/>
    <w:rsid w:val="00987E77"/>
    <w:rsid w:val="00991590"/>
    <w:rsid w:val="009917FB"/>
    <w:rsid w:val="00992C8D"/>
    <w:rsid w:val="00993CA6"/>
    <w:rsid w:val="009A2A7A"/>
    <w:rsid w:val="009C009D"/>
    <w:rsid w:val="009C29BB"/>
    <w:rsid w:val="009C3712"/>
    <w:rsid w:val="009E037E"/>
    <w:rsid w:val="009E144C"/>
    <w:rsid w:val="00A07FB6"/>
    <w:rsid w:val="00A21002"/>
    <w:rsid w:val="00A477AB"/>
    <w:rsid w:val="00A70FAD"/>
    <w:rsid w:val="00A728F5"/>
    <w:rsid w:val="00A72A15"/>
    <w:rsid w:val="00A7521C"/>
    <w:rsid w:val="00A85100"/>
    <w:rsid w:val="00A97F53"/>
    <w:rsid w:val="00AA29CB"/>
    <w:rsid w:val="00AB3360"/>
    <w:rsid w:val="00AD3360"/>
    <w:rsid w:val="00AD59BD"/>
    <w:rsid w:val="00AD78F9"/>
    <w:rsid w:val="00AE3138"/>
    <w:rsid w:val="00B02AC7"/>
    <w:rsid w:val="00B02E97"/>
    <w:rsid w:val="00B064D9"/>
    <w:rsid w:val="00B23449"/>
    <w:rsid w:val="00B40CBC"/>
    <w:rsid w:val="00B43B85"/>
    <w:rsid w:val="00B45B3D"/>
    <w:rsid w:val="00B5033B"/>
    <w:rsid w:val="00B6330A"/>
    <w:rsid w:val="00B66BA0"/>
    <w:rsid w:val="00B6786E"/>
    <w:rsid w:val="00B67C53"/>
    <w:rsid w:val="00B84757"/>
    <w:rsid w:val="00B85F5B"/>
    <w:rsid w:val="00BB0873"/>
    <w:rsid w:val="00BB6EDA"/>
    <w:rsid w:val="00BC2444"/>
    <w:rsid w:val="00BF75C6"/>
    <w:rsid w:val="00BF7695"/>
    <w:rsid w:val="00C17C84"/>
    <w:rsid w:val="00C21BD5"/>
    <w:rsid w:val="00C26676"/>
    <w:rsid w:val="00C36123"/>
    <w:rsid w:val="00C41847"/>
    <w:rsid w:val="00C42577"/>
    <w:rsid w:val="00C4795F"/>
    <w:rsid w:val="00C66F20"/>
    <w:rsid w:val="00C85469"/>
    <w:rsid w:val="00CA3A64"/>
    <w:rsid w:val="00CE7551"/>
    <w:rsid w:val="00D14DBF"/>
    <w:rsid w:val="00D23C58"/>
    <w:rsid w:val="00D2559C"/>
    <w:rsid w:val="00D26F73"/>
    <w:rsid w:val="00D33AC2"/>
    <w:rsid w:val="00D56B67"/>
    <w:rsid w:val="00D645E5"/>
    <w:rsid w:val="00D6592A"/>
    <w:rsid w:val="00D71A01"/>
    <w:rsid w:val="00D967EF"/>
    <w:rsid w:val="00DB1A8D"/>
    <w:rsid w:val="00DC515A"/>
    <w:rsid w:val="00DD1472"/>
    <w:rsid w:val="00DD7ED9"/>
    <w:rsid w:val="00DE589E"/>
    <w:rsid w:val="00DF0BC3"/>
    <w:rsid w:val="00DF15DD"/>
    <w:rsid w:val="00E026D4"/>
    <w:rsid w:val="00E028FF"/>
    <w:rsid w:val="00E11DA1"/>
    <w:rsid w:val="00E26BE4"/>
    <w:rsid w:val="00E30811"/>
    <w:rsid w:val="00E5015A"/>
    <w:rsid w:val="00E62095"/>
    <w:rsid w:val="00E710F2"/>
    <w:rsid w:val="00E90CA8"/>
    <w:rsid w:val="00E9760E"/>
    <w:rsid w:val="00EA27C4"/>
    <w:rsid w:val="00EA4C9E"/>
    <w:rsid w:val="00EB6C5D"/>
    <w:rsid w:val="00EC1049"/>
    <w:rsid w:val="00EF10AE"/>
    <w:rsid w:val="00EF3886"/>
    <w:rsid w:val="00F10278"/>
    <w:rsid w:val="00F30AB1"/>
    <w:rsid w:val="00F35281"/>
    <w:rsid w:val="00F41335"/>
    <w:rsid w:val="00F64A68"/>
    <w:rsid w:val="00F74341"/>
    <w:rsid w:val="00F84E40"/>
    <w:rsid w:val="00F9013E"/>
    <w:rsid w:val="00FB29BF"/>
    <w:rsid w:val="00FB5470"/>
    <w:rsid w:val="00FC7B9C"/>
    <w:rsid w:val="00FD3FF5"/>
    <w:rsid w:val="00FD653B"/>
    <w:rsid w:val="00FF051A"/>
    <w:rsid w:val="00FF188D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71DC9"/>
  <w15:docId w15:val="{49C360F8-46DE-4353-B583-0CF08FD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A68"/>
  </w:style>
  <w:style w:type="paragraph" w:styleId="Heading1">
    <w:name w:val="heading 1"/>
    <w:basedOn w:val="Normal"/>
    <w:next w:val="Normal"/>
    <w:link w:val="Heading1Char"/>
    <w:uiPriority w:val="9"/>
    <w:qFormat/>
    <w:rsid w:val="00FD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7C4"/>
  </w:style>
  <w:style w:type="paragraph" w:styleId="Footer">
    <w:name w:val="footer"/>
    <w:basedOn w:val="Normal"/>
    <w:link w:val="FooterChar"/>
    <w:uiPriority w:val="99"/>
    <w:unhideWhenUsed/>
    <w:rsid w:val="00EA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C4"/>
  </w:style>
  <w:style w:type="paragraph" w:styleId="ListParagraph">
    <w:name w:val="List Paragraph"/>
    <w:basedOn w:val="Normal"/>
    <w:uiPriority w:val="99"/>
    <w:qFormat/>
    <w:rsid w:val="00EA27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F18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D39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2D39E9"/>
    <w:rPr>
      <w:rFonts w:ascii="Calibri" w:eastAsia="Times New Roman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ynamiclearningmaps.org/sites/default/files/documents/ERP/dlm_math_glossar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E75B-6165-4646-A5B8-6D6BDB3C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lana</cp:lastModifiedBy>
  <cp:revision>7</cp:revision>
  <cp:lastPrinted>2013-06-13T02:07:00Z</cp:lastPrinted>
  <dcterms:created xsi:type="dcterms:W3CDTF">2019-06-15T00:50:00Z</dcterms:created>
  <dcterms:modified xsi:type="dcterms:W3CDTF">2020-07-08T10:07:00Z</dcterms:modified>
</cp:coreProperties>
</file>